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2A00" w14:textId="77777777" w:rsidR="00E56437" w:rsidRDefault="000000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іністерство освіти і науки України</w:t>
      </w:r>
    </w:p>
    <w:p w14:paraId="0CA51061" w14:textId="77777777" w:rsidR="00E56437" w:rsidRDefault="000000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ціональний університет «Львівська політехніка»</w:t>
      </w:r>
    </w:p>
    <w:p w14:paraId="33720C91" w14:textId="77777777" w:rsidR="00E56437" w:rsidRDefault="0000000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систем штучного інтелекту</w:t>
      </w:r>
    </w:p>
    <w:p w14:paraId="3958DA69" w14:textId="77777777" w:rsidR="00E56437" w:rsidRDefault="00E56437">
      <w:pPr>
        <w:rPr>
          <w:rFonts w:ascii="Times New Roman" w:hAnsi="Times New Roman"/>
        </w:rPr>
      </w:pPr>
    </w:p>
    <w:p w14:paraId="20BFCFC7" w14:textId="77777777" w:rsidR="00E56437" w:rsidRDefault="00E56437">
      <w:pPr>
        <w:rPr>
          <w:rFonts w:ascii="Times New Roman" w:hAnsi="Times New Roman"/>
        </w:rPr>
      </w:pPr>
    </w:p>
    <w:p w14:paraId="7992D2C4" w14:textId="77777777" w:rsidR="00E56437" w:rsidRDefault="00000000">
      <w:pPr>
        <w:keepNext/>
        <w:jc w:val="center"/>
      </w:pPr>
      <w:r>
        <w:rPr>
          <w:noProof/>
        </w:rPr>
        <w:drawing>
          <wp:inline distT="0" distB="0" distL="0" distR="0" wp14:anchorId="37EE5A33" wp14:editId="4E072739">
            <wp:extent cx="2648585" cy="25222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CA25E" w14:textId="77777777" w:rsidR="00E56437" w:rsidRDefault="00E56437">
      <w:pPr>
        <w:spacing w:line="240" w:lineRule="auto"/>
        <w:jc w:val="center"/>
        <w:rPr>
          <w:rFonts w:ascii="Times New Roman" w:hAnsi="Times New Roman"/>
          <w:b/>
          <w:sz w:val="40"/>
        </w:rPr>
      </w:pPr>
    </w:p>
    <w:p w14:paraId="49DD98AF" w14:textId="77777777" w:rsidR="00E56437" w:rsidRDefault="00000000">
      <w:pPr>
        <w:spacing w:line="24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Звіт</w:t>
      </w:r>
    </w:p>
    <w:p w14:paraId="553755AD" w14:textId="77777777" w:rsidR="00E56437" w:rsidRDefault="0000000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 виконання </w:t>
      </w:r>
    </w:p>
    <w:p w14:paraId="46DEC176" w14:textId="77777777" w:rsidR="00E56437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Лабораторних та практичних робіт № 6</w:t>
      </w:r>
    </w:p>
    <w:p w14:paraId="6AB0B01E" w14:textId="77777777" w:rsidR="00E56437" w:rsidRDefault="0000000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з дисципліни: </w:t>
      </w:r>
      <w:r>
        <w:rPr>
          <w:rFonts w:ascii="Times New Roman" w:hAnsi="Times New Roman"/>
          <w:sz w:val="28"/>
        </w:rPr>
        <w:t>«Мови та парадигми програмування»</w:t>
      </w:r>
    </w:p>
    <w:p w14:paraId="17617074" w14:textId="77777777" w:rsidR="00E56437" w:rsidRDefault="00000000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>з розділу</w:t>
      </w:r>
      <w:r>
        <w:rPr>
          <w:rFonts w:ascii="Times New Roman" w:hAnsi="Times New Roman"/>
          <w:sz w:val="28"/>
        </w:rPr>
        <w:t xml:space="preserve">:  «Динамічні </w:t>
      </w:r>
      <w:proofErr w:type="spellStart"/>
      <w:r>
        <w:rPr>
          <w:rFonts w:ascii="Times New Roman" w:hAnsi="Times New Roman"/>
          <w:sz w:val="28"/>
        </w:rPr>
        <w:t>структури.Бінарні</w:t>
      </w:r>
      <w:proofErr w:type="spellEnd"/>
      <w:r>
        <w:rPr>
          <w:rFonts w:ascii="Times New Roman" w:hAnsi="Times New Roman"/>
          <w:sz w:val="28"/>
        </w:rPr>
        <w:t xml:space="preserve"> дерева»</w:t>
      </w:r>
    </w:p>
    <w:p w14:paraId="1023C7CB" w14:textId="77777777" w:rsidR="00E56437" w:rsidRDefault="00E56437"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 w14:paraId="47B46C52" w14:textId="77777777" w:rsidR="00E56437" w:rsidRDefault="00E56437">
      <w:pPr>
        <w:spacing w:line="360" w:lineRule="auto"/>
        <w:rPr>
          <w:rFonts w:ascii="Times New Roman" w:hAnsi="Times New Roman"/>
          <w:sz w:val="28"/>
        </w:rPr>
      </w:pPr>
    </w:p>
    <w:p w14:paraId="6FAC5AC1" w14:textId="77777777" w:rsidR="00E56437" w:rsidRDefault="00000000">
      <w:pPr>
        <w:spacing w:line="240" w:lineRule="auto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иконав:</w:t>
      </w:r>
    </w:p>
    <w:p w14:paraId="42229D91" w14:textId="77777777" w:rsidR="00E56437" w:rsidRDefault="00000000">
      <w:pPr>
        <w:spacing w:line="240" w:lineRule="auto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студент групи ШІ-13</w:t>
      </w:r>
    </w:p>
    <w:p w14:paraId="45039C77" w14:textId="10C18501" w:rsidR="00E56437" w:rsidRDefault="00100706">
      <w:pPr>
        <w:spacing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за Євгеній Сергійович</w:t>
      </w:r>
    </w:p>
    <w:p w14:paraId="36966470" w14:textId="77777777" w:rsidR="00E56437" w:rsidRDefault="00000000">
      <w:pPr>
        <w:rPr>
          <w:rFonts w:ascii="Times New Roman" w:hAnsi="Times New Roman"/>
          <w:sz w:val="28"/>
        </w:rPr>
      </w:pPr>
      <w:r>
        <w:br w:type="page"/>
      </w:r>
    </w:p>
    <w:p w14:paraId="4297E30C" w14:textId="77777777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Тема роботи:  </w:t>
      </w:r>
    </w:p>
    <w:p w14:paraId="57EE0C57" w14:textId="46E248F1" w:rsidR="00E56437" w:rsidRDefault="00000000">
      <w:pPr>
        <w:pStyle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инамічні </w:t>
      </w:r>
      <w:proofErr w:type="spellStart"/>
      <w:r>
        <w:rPr>
          <w:rFonts w:ascii="Times New Roman" w:hAnsi="Times New Roman"/>
          <w:color w:val="000000"/>
          <w:sz w:val="28"/>
        </w:rPr>
        <w:t>структур</w:t>
      </w:r>
      <w:r w:rsidR="00100706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,Обробка</w:t>
      </w:r>
      <w:proofErr w:type="spellEnd"/>
      <w:r>
        <w:rPr>
          <w:rFonts w:ascii="Times New Roman" w:hAnsi="Times New Roman"/>
          <w:color w:val="000000"/>
          <w:sz w:val="28"/>
        </w:rPr>
        <w:t xml:space="preserve"> дерев.</w:t>
      </w:r>
    </w:p>
    <w:p w14:paraId="625C3C4C" w14:textId="77777777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ета роботи:</w:t>
      </w:r>
    </w:p>
    <w:p w14:paraId="2B8628E9" w14:textId="1931BBDB" w:rsidR="00100706" w:rsidRDefault="00100706" w:rsidP="00100706">
      <w:pPr>
        <w:rPr>
          <w:color w:val="000000"/>
        </w:rPr>
      </w:pPr>
      <w:r>
        <w:rPr>
          <w:color w:val="000000"/>
        </w:rPr>
        <w:t xml:space="preserve">Вивчення </w:t>
      </w:r>
      <w:proofErr w:type="spellStart"/>
      <w:r>
        <w:rPr>
          <w:color w:val="000000"/>
        </w:rPr>
        <w:t>тереоретичних</w:t>
      </w:r>
      <w:proofErr w:type="spellEnd"/>
      <w:r>
        <w:rPr>
          <w:color w:val="000000"/>
        </w:rPr>
        <w:t xml:space="preserve"> відомостей про структуру </w:t>
      </w:r>
      <w:proofErr w:type="spellStart"/>
      <w:r>
        <w:rPr>
          <w:color w:val="000000"/>
        </w:rPr>
        <w:t>бінарнех</w:t>
      </w:r>
      <w:proofErr w:type="spellEnd"/>
      <w:r>
        <w:rPr>
          <w:color w:val="000000"/>
        </w:rPr>
        <w:t xml:space="preserve"> дерев та динамічних структур.</w:t>
      </w:r>
    </w:p>
    <w:p w14:paraId="50CC4AE4" w14:textId="062744C7" w:rsidR="00E56437" w:rsidRPr="00100706" w:rsidRDefault="00000000" w:rsidP="00100706">
      <w:pPr>
        <w:rPr>
          <w:rFonts w:ascii="Times New Roman" w:hAnsi="Times New Roman"/>
          <w:b/>
          <w:color w:val="000000"/>
          <w:sz w:val="32"/>
          <w:szCs w:val="28"/>
        </w:rPr>
      </w:pPr>
      <w:r w:rsidRPr="00100706">
        <w:rPr>
          <w:rFonts w:ascii="Times New Roman" w:hAnsi="Times New Roman"/>
          <w:b/>
          <w:color w:val="000000"/>
          <w:sz w:val="32"/>
          <w:szCs w:val="28"/>
        </w:rPr>
        <w:t>Теоретичні відомості:</w:t>
      </w:r>
    </w:p>
    <w:p w14:paraId="4861EEFC" w14:textId="77777777" w:rsidR="00E56437" w:rsidRDefault="00000000">
      <w:pPr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етичні відомості з переліком важливих тем:</w:t>
      </w:r>
    </w:p>
    <w:p w14:paraId="701A1FD2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ма №1:Динамічні структури</w:t>
      </w:r>
    </w:p>
    <w:p w14:paraId="3543B92B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ма №2: Обробка дерев</w:t>
      </w:r>
    </w:p>
    <w:p w14:paraId="02238675" w14:textId="77777777" w:rsidR="00E56437" w:rsidRDefault="00E56437">
      <w:pPr>
        <w:pBdr>
          <w:top w:val="nil"/>
          <w:left w:val="nil"/>
          <w:bottom w:val="nil"/>
          <w:right w:val="nil"/>
        </w:pBd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27E9F632" w14:textId="77777777" w:rsidR="00E56437" w:rsidRDefault="00000000">
      <w:pPr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Індивідуальний план опрацювання теорії:</w:t>
      </w:r>
    </w:p>
    <w:p w14:paraId="55969EC7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ема №1: Динамічні структури </w:t>
      </w:r>
    </w:p>
    <w:p w14:paraId="0E561522" w14:textId="54220FEC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жерела Інформації</w:t>
      </w:r>
      <w:r w:rsidR="00100706">
        <w:rPr>
          <w:rFonts w:ascii="Times New Roman" w:hAnsi="Times New Roman"/>
          <w:color w:val="000000"/>
          <w:sz w:val="24"/>
          <w:lang w:val="en-US"/>
        </w:rPr>
        <w:t>:</w:t>
      </w:r>
    </w:p>
    <w:p w14:paraId="17756EDA" w14:textId="760F5FE8" w:rsidR="00E56437" w:rsidRPr="00100706" w:rsidRDefault="00000000" w:rsidP="001007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  <w:lang w:val="en-US"/>
        </w:rPr>
      </w:pPr>
      <w:r w:rsidRPr="00100706">
        <w:rPr>
          <w:rFonts w:ascii="Times New Roman" w:hAnsi="Times New Roman"/>
          <w:color w:val="000000"/>
          <w:sz w:val="24"/>
        </w:rPr>
        <w:t>Чат</w:t>
      </w:r>
      <w:r w:rsidR="00100706" w:rsidRPr="00100706">
        <w:rPr>
          <w:rFonts w:ascii="Times New Roman" w:hAnsi="Times New Roman"/>
          <w:color w:val="000000"/>
          <w:sz w:val="24"/>
          <w:lang w:val="en-US"/>
        </w:rPr>
        <w:t>GPT.</w:t>
      </w:r>
    </w:p>
    <w:p w14:paraId="7B7ED78E" w14:textId="6DA49848" w:rsidR="00100706" w:rsidRPr="00100706" w:rsidRDefault="00000000" w:rsidP="001007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9" w:history="1">
        <w:r w:rsidR="00100706" w:rsidRPr="00100706">
          <w:rPr>
            <w:rStyle w:val="ae"/>
            <w:rFonts w:ascii="Times New Roman" w:hAnsi="Times New Roman"/>
            <w:sz w:val="24"/>
          </w:rPr>
          <w:t>https://www.bestprog.net/uk/2023/08/01/c-binary-search-tree-binarytree-class-integers-ua/</w:t>
        </w:r>
      </w:hyperlink>
      <w:r w:rsidR="00100706" w:rsidRPr="00100706">
        <w:rPr>
          <w:rFonts w:ascii="Times New Roman" w:hAnsi="Times New Roman"/>
          <w:color w:val="000000"/>
          <w:sz w:val="24"/>
        </w:rPr>
        <w:t xml:space="preserve"> </w:t>
      </w:r>
    </w:p>
    <w:p w14:paraId="54681AD1" w14:textId="115D8212" w:rsidR="00100706" w:rsidRPr="00100706" w:rsidRDefault="00000000" w:rsidP="001007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0" w:history="1">
        <w:r w:rsidR="00100706" w:rsidRPr="00100706">
          <w:rPr>
            <w:rStyle w:val="ae"/>
            <w:rFonts w:ascii="Times New Roman" w:hAnsi="Times New Roman"/>
            <w:sz w:val="24"/>
          </w:rPr>
          <w:t>https://allref.com.ua/uk/skachaty/Dinamichni_strukturi_danih_%28S++%29</w:t>
        </w:r>
      </w:hyperlink>
      <w:r w:rsidR="00100706" w:rsidRPr="00100706">
        <w:rPr>
          <w:rFonts w:ascii="Times New Roman" w:hAnsi="Times New Roman"/>
          <w:color w:val="000000"/>
          <w:sz w:val="24"/>
        </w:rPr>
        <w:t xml:space="preserve"> </w:t>
      </w:r>
    </w:p>
    <w:p w14:paraId="0F2A6F33" w14:textId="77777777" w:rsidR="00E56437" w:rsidRDefault="00000000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о опрацьовано:</w:t>
      </w:r>
    </w:p>
    <w:p w14:paraId="69F8AE5F" w14:textId="5A4A755E" w:rsidR="00E56437" w:rsidRPr="00100706" w:rsidRDefault="00100706">
      <w:pPr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Реалізовані динамічні структури, </w:t>
      </w:r>
    </w:p>
    <w:p w14:paraId="04467138" w14:textId="32B8A606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татус: </w:t>
      </w:r>
      <w:r w:rsidR="00100706">
        <w:rPr>
          <w:rFonts w:ascii="Times New Roman" w:hAnsi="Times New Roman"/>
          <w:color w:val="000000"/>
          <w:sz w:val="24"/>
        </w:rPr>
        <w:t xml:space="preserve">частково </w:t>
      </w:r>
      <w:r>
        <w:rPr>
          <w:rFonts w:ascii="Times New Roman" w:hAnsi="Times New Roman"/>
          <w:color w:val="000000"/>
          <w:sz w:val="24"/>
        </w:rPr>
        <w:t>Ознайомлений</w:t>
      </w:r>
      <w:r w:rsidR="00100706">
        <w:rPr>
          <w:rFonts w:ascii="Times New Roman" w:hAnsi="Times New Roman"/>
          <w:color w:val="000000"/>
          <w:sz w:val="24"/>
        </w:rPr>
        <w:t>.</w:t>
      </w:r>
    </w:p>
    <w:p w14:paraId="1D722ABE" w14:textId="18978DD5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чаток опрацювання теми:</w:t>
      </w:r>
      <w:r w:rsidR="00100706">
        <w:rPr>
          <w:rFonts w:ascii="Times New Roman" w:hAnsi="Times New Roman"/>
          <w:color w:val="000000"/>
          <w:sz w:val="24"/>
        </w:rPr>
        <w:t>10</w:t>
      </w:r>
      <w:r>
        <w:rPr>
          <w:rFonts w:ascii="Times New Roman" w:hAnsi="Times New Roman"/>
          <w:sz w:val="24"/>
        </w:rPr>
        <w:t>/12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540B2D1E" w14:textId="239A2B3B" w:rsidR="00E56437" w:rsidRPr="00100706" w:rsidRDefault="00000000" w:rsidP="00100706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вершення опрацювання теми: 12</w:t>
      </w:r>
      <w:r>
        <w:rPr>
          <w:rFonts w:ascii="Times New Roman" w:hAnsi="Times New Roman"/>
          <w:sz w:val="24"/>
        </w:rPr>
        <w:t xml:space="preserve">/12 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4BCEC3B8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ема №2 </w:t>
      </w:r>
      <w:r>
        <w:rPr>
          <w:rFonts w:ascii="Times New Roman" w:hAnsi="Times New Roman"/>
          <w:sz w:val="24"/>
        </w:rPr>
        <w:t>Дерева</w:t>
      </w:r>
    </w:p>
    <w:p w14:paraId="5637524B" w14:textId="77777777" w:rsidR="00E56437" w:rsidRPr="00100706" w:rsidRDefault="00000000" w:rsidP="00100706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r w:rsidRPr="00100706">
        <w:rPr>
          <w:rFonts w:ascii="Times New Roman" w:hAnsi="Times New Roman"/>
          <w:color w:val="000000"/>
          <w:sz w:val="24"/>
        </w:rPr>
        <w:t>Джерела Інформації</w:t>
      </w:r>
    </w:p>
    <w:p w14:paraId="235CE908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1" w:history="1">
        <w:r w:rsidRPr="00100706">
          <w:rPr>
            <w:rStyle w:val="ae"/>
            <w:rFonts w:ascii="Times New Roman" w:hAnsi="Times New Roman"/>
            <w:sz w:val="24"/>
          </w:rPr>
          <w:t>https://www.youtube.com/watch?v=GzJoqJO1zdI&amp;ab_channel=AaronJack</w:t>
        </w:r>
      </w:hyperlink>
    </w:p>
    <w:p w14:paraId="3E648CF5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2" w:history="1">
        <w:r w:rsidRPr="00100706">
          <w:rPr>
            <w:rStyle w:val="ae"/>
            <w:rFonts w:ascii="Times New Roman" w:hAnsi="Times New Roman"/>
            <w:sz w:val="24"/>
          </w:rPr>
          <w:t>https://www.youtube.com/watch?v=UHxtjVsOTHc&amp;ab_channel=CodeBeauty</w:t>
        </w:r>
      </w:hyperlink>
    </w:p>
    <w:p w14:paraId="01920687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3" w:history="1">
        <w:r w:rsidRPr="00100706">
          <w:rPr>
            <w:rStyle w:val="ae"/>
            <w:rFonts w:ascii="Times New Roman" w:hAnsi="Times New Roman"/>
            <w:sz w:val="24"/>
          </w:rPr>
          <w:t>https://www.youtube.com/watch?v=COZK7NATh4k&amp;ab_channel=mycodeschool</w:t>
        </w:r>
      </w:hyperlink>
    </w:p>
    <w:p w14:paraId="5A1118C5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4" w:history="1">
        <w:r w:rsidRPr="00100706">
          <w:rPr>
            <w:rStyle w:val="ae"/>
            <w:rFonts w:ascii="Times New Roman" w:hAnsi="Times New Roman"/>
            <w:sz w:val="24"/>
          </w:rPr>
          <w:t>https://www.youtube.com/watch?v=fAAZixBzIAI&amp;ab_channel=freeCodeCamp.org</w:t>
        </w:r>
      </w:hyperlink>
    </w:p>
    <w:p w14:paraId="5CF03274" w14:textId="77777777" w:rsidR="00E56437" w:rsidRDefault="00E56437">
      <w:pPr>
        <w:pBdr>
          <w:top w:val="nil"/>
          <w:left w:val="nil"/>
          <w:bottom w:val="nil"/>
          <w:right w:val="nil"/>
        </w:pBdr>
        <w:spacing w:after="0" w:line="240" w:lineRule="auto"/>
        <w:ind w:firstLine="720"/>
        <w:rPr>
          <w:rFonts w:ascii="Times New Roman" w:hAnsi="Times New Roman"/>
          <w:color w:val="000000"/>
          <w:sz w:val="24"/>
        </w:rPr>
      </w:pPr>
    </w:p>
    <w:p w14:paraId="05CC7F3C" w14:textId="77777777" w:rsidR="00E56437" w:rsidRDefault="0000000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о опрацьовано:</w:t>
      </w:r>
    </w:p>
    <w:p w14:paraId="1139D447" w14:textId="77777777" w:rsidR="00E56437" w:rsidRDefault="00E56437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72915319" w14:textId="77777777" w:rsidR="00E56437" w:rsidRDefault="00000000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0" w:name="_dx_frag_StartFragment"/>
      <w:bookmarkEnd w:id="0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Здобувши практичний досвід, я реалізував операції вставки нових вузлів, видалення елементів та ефективний обхід дерева. Розглядаючи конкретні завдання, я вдосконалив свої навички у реалізації балансування дерева, пошуку мінімального та максимального значень, а також вивчив оптимізації для підвищення продуктивності операцій з деревами. Цей досвід сприяв моєму кращому розумінню структур даних і алгоритмів у контексті реальних завдань програмування. </w:t>
      </w:r>
    </w:p>
    <w:p w14:paraId="4C2DE5D6" w14:textId="77777777" w:rsidR="00E56437" w:rsidRDefault="00E56437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14:paraId="17D7110C" w14:textId="1EC5E8A8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татус: </w:t>
      </w:r>
      <w:r w:rsidR="00DE4994">
        <w:rPr>
          <w:rFonts w:ascii="Times New Roman" w:hAnsi="Times New Roman"/>
          <w:color w:val="000000"/>
          <w:sz w:val="24"/>
        </w:rPr>
        <w:t xml:space="preserve">частково </w:t>
      </w:r>
      <w:r>
        <w:rPr>
          <w:rFonts w:ascii="Times New Roman" w:hAnsi="Times New Roman"/>
          <w:color w:val="000000"/>
          <w:sz w:val="24"/>
        </w:rPr>
        <w:t>Ознайомлений</w:t>
      </w:r>
    </w:p>
    <w:p w14:paraId="30B5A5B8" w14:textId="27935870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чаток опрацювання теми: </w:t>
      </w:r>
      <w:r w:rsidR="00100706">
        <w:rPr>
          <w:rFonts w:ascii="Times New Roman" w:hAnsi="Times New Roman"/>
          <w:color w:val="000000"/>
          <w:sz w:val="24"/>
        </w:rPr>
        <w:t>10</w:t>
      </w:r>
      <w:r>
        <w:rPr>
          <w:rFonts w:ascii="Times New Roman" w:hAnsi="Times New Roman"/>
          <w:sz w:val="24"/>
        </w:rPr>
        <w:t>/12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43A34BB3" w14:textId="77777777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вершення опрацювання теми: 12/12</w:t>
      </w:r>
    </w:p>
    <w:p w14:paraId="5C03B0F3" w14:textId="77777777" w:rsidR="00100706" w:rsidRDefault="0010070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14:paraId="7BD10884" w14:textId="77777777" w:rsidR="00E56437" w:rsidRDefault="00E56437">
      <w:pPr>
        <w:pBdr>
          <w:top w:val="nil"/>
          <w:left w:val="nil"/>
          <w:bottom w:val="nil"/>
          <w:right w:val="nil"/>
        </w:pBdr>
        <w:spacing w:after="0" w:line="240" w:lineRule="auto"/>
        <w:ind w:left="720"/>
        <w:rPr>
          <w:rFonts w:ascii="Times New Roman" w:hAnsi="Times New Roman"/>
          <w:color w:val="000000"/>
        </w:rPr>
      </w:pPr>
    </w:p>
    <w:p w14:paraId="1D40975B" w14:textId="77777777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Виконання роботи:</w:t>
      </w:r>
    </w:p>
    <w:p w14:paraId="51FB4B02" w14:textId="77777777" w:rsidR="00E56437" w:rsidRDefault="00000000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. </w:t>
      </w:r>
      <w:r>
        <w:rPr>
          <w:rFonts w:ascii="Times New Roman" w:hAnsi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797A79" w14:textId="08901042" w:rsidR="00E56437" w:rsidRDefault="00000000">
      <w:pPr>
        <w:spacing w:after="160" w:line="240" w:lineRule="auto"/>
        <w:rPr>
          <w:rFonts w:ascii="Times New Roman" w:hAnsi="Times New Roman"/>
          <w:sz w:val="24"/>
        </w:rPr>
      </w:pPr>
      <w:r>
        <w:t xml:space="preserve">VNS </w:t>
      </w:r>
      <w:proofErr w:type="spellStart"/>
      <w:r>
        <w:t>Lab</w:t>
      </w:r>
      <w:proofErr w:type="spellEnd"/>
      <w:r>
        <w:t xml:space="preserve"> 10</w:t>
      </w:r>
    </w:p>
    <w:p w14:paraId="3F5C3944" w14:textId="6BBE25B7" w:rsidR="00E564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аріант </w:t>
      </w:r>
      <w:r w:rsidR="00DE4994">
        <w:rPr>
          <w:rFonts w:ascii="Times New Roman" w:hAnsi="Times New Roman"/>
          <w:color w:val="000000"/>
          <w:sz w:val="24"/>
          <w:lang w:val="en-US"/>
        </w:rPr>
        <w:t>1</w:t>
      </w:r>
      <w:r>
        <w:rPr>
          <w:rFonts w:ascii="Times New Roman" w:hAnsi="Times New Roman"/>
          <w:color w:val="000000"/>
          <w:sz w:val="24"/>
        </w:rPr>
        <w:t>2</w:t>
      </w:r>
    </w:p>
    <w:p w14:paraId="500DC037" w14:textId="77777777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176C2B27" w14:textId="77777777" w:rsidR="00DE4994" w:rsidRDefault="00DE4994" w:rsidP="00DE4994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  <w:r w:rsidRPr="00DE4994">
        <w:rPr>
          <w:noProof/>
        </w:rPr>
        <w:drawing>
          <wp:inline distT="0" distB="0" distL="0" distR="0" wp14:anchorId="784630B1" wp14:editId="0A320608">
            <wp:extent cx="6300470" cy="1215390"/>
            <wp:effectExtent l="0" t="0" r="0" b="0"/>
            <wp:docPr id="113522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23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801" w14:textId="0C46328C" w:rsidR="00E56437" w:rsidRDefault="00DE4994" w:rsidP="00DE4994">
      <w:pPr>
        <w:pStyle w:val="ac"/>
      </w:pPr>
      <w:r>
        <w:t xml:space="preserve">Рисунок </w:t>
      </w:r>
      <w:fldSimple w:instr=" SEQ Рисунок \* ARABIC ">
        <w:r w:rsidR="009F6F74">
          <w:rPr>
            <w:noProof/>
          </w:rPr>
          <w:t>1</w:t>
        </w:r>
      </w:fldSimple>
    </w:p>
    <w:p w14:paraId="57384907" w14:textId="77777777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25566324" w14:textId="77777777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7E262E7F" w14:textId="297B2822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162B00EB" w14:textId="3A24C364" w:rsidR="00E56437" w:rsidRDefault="00DE4994">
      <w:pPr>
        <w:spacing w:after="160" w:line="240" w:lineRule="auto"/>
        <w:rPr>
          <w:rFonts w:ascii="Times New Roman" w:hAnsi="Times New Roman"/>
          <w:sz w:val="24"/>
        </w:rPr>
      </w:pPr>
      <w:r>
        <w:rPr>
          <w:lang w:val="en-US"/>
        </w:rPr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5 </w:t>
      </w:r>
      <w:proofErr w:type="spellStart"/>
      <w:r>
        <w:t>task</w:t>
      </w:r>
      <w:proofErr w:type="spellEnd"/>
      <w:r>
        <w:t xml:space="preserve"> 2</w:t>
      </w:r>
    </w:p>
    <w:p w14:paraId="0ACEE408" w14:textId="77777777" w:rsidR="00E56437" w:rsidRDefault="000000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іант 2</w:t>
      </w:r>
    </w:p>
    <w:p w14:paraId="3E0EC446" w14:textId="77777777" w:rsidR="00E56437" w:rsidRDefault="00E56437">
      <w:pPr>
        <w:spacing w:after="0" w:line="240" w:lineRule="auto"/>
        <w:rPr>
          <w:rFonts w:ascii="Times New Roman" w:hAnsi="Times New Roman"/>
          <w:sz w:val="24"/>
        </w:rPr>
      </w:pPr>
    </w:p>
    <w:p w14:paraId="4178E628" w14:textId="77777777" w:rsidR="00DE4994" w:rsidRDefault="00000000" w:rsidP="00DE499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EB0E172" wp14:editId="02C58E96">
            <wp:extent cx="6292215" cy="19138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C8234" w14:textId="63BF04DF" w:rsidR="00E56437" w:rsidRDefault="00DE4994" w:rsidP="00DE499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 w:rsidR="009F6F74">
          <w:rPr>
            <w:noProof/>
          </w:rPr>
          <w:t>2</w:t>
        </w:r>
      </w:fldSimple>
    </w:p>
    <w:p w14:paraId="446BD763" w14:textId="77777777" w:rsidR="00E56437" w:rsidRDefault="00E56437">
      <w:pPr>
        <w:keepNext/>
        <w:spacing w:after="0" w:line="240" w:lineRule="auto"/>
      </w:pPr>
    </w:p>
    <w:p w14:paraId="65BF9F16" w14:textId="77777777" w:rsidR="00DE4994" w:rsidRDefault="00DE4994">
      <w:pPr>
        <w:spacing w:after="160" w:line="240" w:lineRule="auto"/>
        <w:rPr>
          <w:lang w:val="en-US"/>
        </w:rPr>
      </w:pPr>
    </w:p>
    <w:p w14:paraId="57F3A4C6" w14:textId="77777777" w:rsidR="00DE4994" w:rsidRDefault="00DE4994">
      <w:pPr>
        <w:spacing w:after="160" w:line="240" w:lineRule="auto"/>
        <w:rPr>
          <w:lang w:val="en-US"/>
        </w:rPr>
      </w:pPr>
    </w:p>
    <w:p w14:paraId="172CFB8A" w14:textId="77777777" w:rsidR="00DE4994" w:rsidRDefault="00DE4994">
      <w:pPr>
        <w:spacing w:after="160" w:line="240" w:lineRule="auto"/>
        <w:rPr>
          <w:lang w:val="en-US"/>
        </w:rPr>
      </w:pPr>
    </w:p>
    <w:p w14:paraId="1BBCCF22" w14:textId="77777777" w:rsidR="00DE4994" w:rsidRDefault="00DE4994">
      <w:pPr>
        <w:spacing w:after="160" w:line="240" w:lineRule="auto"/>
        <w:rPr>
          <w:lang w:val="en-US"/>
        </w:rPr>
      </w:pPr>
    </w:p>
    <w:p w14:paraId="346BFEF2" w14:textId="77777777" w:rsidR="00DE4994" w:rsidRDefault="00DE4994">
      <w:pPr>
        <w:spacing w:after="160" w:line="240" w:lineRule="auto"/>
        <w:rPr>
          <w:lang w:val="en-US"/>
        </w:rPr>
      </w:pPr>
    </w:p>
    <w:p w14:paraId="277DE461" w14:textId="77777777" w:rsidR="00DE4994" w:rsidRDefault="00DE4994">
      <w:pPr>
        <w:spacing w:after="160" w:line="240" w:lineRule="auto"/>
        <w:rPr>
          <w:lang w:val="en-US"/>
        </w:rPr>
      </w:pPr>
    </w:p>
    <w:p w14:paraId="111DABC1" w14:textId="77777777" w:rsidR="00DE4994" w:rsidRDefault="00DE4994">
      <w:pPr>
        <w:spacing w:after="160" w:line="240" w:lineRule="auto"/>
        <w:rPr>
          <w:lang w:val="en-US"/>
        </w:rPr>
      </w:pPr>
    </w:p>
    <w:p w14:paraId="000E4EC4" w14:textId="77777777" w:rsidR="00275079" w:rsidRDefault="00275079">
      <w:pPr>
        <w:spacing w:after="160" w:line="240" w:lineRule="auto"/>
        <w:rPr>
          <w:lang w:val="en-US"/>
        </w:rPr>
      </w:pPr>
    </w:p>
    <w:p w14:paraId="06D556E7" w14:textId="77777777" w:rsidR="00275079" w:rsidRDefault="00275079">
      <w:pPr>
        <w:spacing w:after="160" w:line="240" w:lineRule="auto"/>
        <w:rPr>
          <w:lang w:val="en-US"/>
        </w:rPr>
      </w:pPr>
    </w:p>
    <w:p w14:paraId="15C7DD1D" w14:textId="77777777" w:rsidR="00DE4994" w:rsidRDefault="00DE4994">
      <w:pPr>
        <w:spacing w:after="160" w:line="240" w:lineRule="auto"/>
        <w:rPr>
          <w:lang w:val="en-US"/>
        </w:rPr>
      </w:pPr>
    </w:p>
    <w:p w14:paraId="4F86F36A" w14:textId="4C230334" w:rsidR="00E56437" w:rsidRPr="00DE4994" w:rsidRDefault="00DE4994">
      <w:pPr>
        <w:spacing w:after="160" w:line="240" w:lineRule="auto"/>
        <w:rPr>
          <w:rFonts w:ascii="Times New Roman" w:hAnsi="Times New Roman"/>
          <w:sz w:val="24"/>
          <w:lang w:val="en-US"/>
        </w:rPr>
      </w:pPr>
      <w:r>
        <w:rPr>
          <w:lang w:val="en-US"/>
        </w:rPr>
        <w:lastRenderedPageBreak/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7_8 </w:t>
      </w:r>
      <w:proofErr w:type="spellStart"/>
      <w:r>
        <w:t>task</w:t>
      </w:r>
      <w:proofErr w:type="spellEnd"/>
      <w:r>
        <w:t xml:space="preserve"> </w:t>
      </w:r>
      <w:r>
        <w:rPr>
          <w:lang w:val="en-US"/>
        </w:rPr>
        <w:t>2</w:t>
      </w:r>
    </w:p>
    <w:p w14:paraId="0734F976" w14:textId="72340357" w:rsidR="00E56437" w:rsidRDefault="000000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ріант </w:t>
      </w:r>
      <w:r w:rsidR="00DE4994">
        <w:rPr>
          <w:rFonts w:ascii="Times New Roman" w:hAnsi="Times New Roman"/>
          <w:sz w:val="24"/>
          <w:lang w:val="en-US"/>
        </w:rPr>
        <w:t>2</w:t>
      </w:r>
    </w:p>
    <w:p w14:paraId="425D04F8" w14:textId="77777777" w:rsidR="00DE4994" w:rsidRDefault="00DE4994" w:rsidP="00DE4994">
      <w:pPr>
        <w:keepNext/>
        <w:spacing w:after="0" w:line="240" w:lineRule="auto"/>
      </w:pPr>
      <w:r w:rsidRPr="00DE4994">
        <w:rPr>
          <w:noProof/>
        </w:rPr>
        <w:drawing>
          <wp:inline distT="0" distB="0" distL="0" distR="0" wp14:anchorId="29C6C043" wp14:editId="79E1FEE4">
            <wp:extent cx="6300470" cy="5621020"/>
            <wp:effectExtent l="0" t="0" r="0" b="0"/>
            <wp:docPr id="234931198" name="Рисунок 1" descr="Зображення, що містить текст, докумен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1198" name="Рисунок 1" descr="Зображення, що містить текст, докумен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014" w14:textId="27B61C9E" w:rsidR="00E56437" w:rsidRDefault="00DE4994" w:rsidP="00DE4994">
      <w:pPr>
        <w:pStyle w:val="ac"/>
      </w:pPr>
      <w:r>
        <w:t xml:space="preserve">Рисунок </w:t>
      </w:r>
      <w:fldSimple w:instr=" SEQ Рисунок \* ARABIC ">
        <w:r w:rsidR="009F6F74">
          <w:rPr>
            <w:noProof/>
          </w:rPr>
          <w:t>3</w:t>
        </w:r>
      </w:fldSimple>
    </w:p>
    <w:p w14:paraId="5BA5CCA7" w14:textId="50711318" w:rsidR="00E56437" w:rsidRDefault="00DE4994">
      <w:pPr>
        <w:keepNext/>
        <w:spacing w:after="0" w:line="240" w:lineRule="auto"/>
      </w:pPr>
      <w:r>
        <w:rPr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3E236794" wp14:editId="6F4968F0">
            <wp:extent cx="5486400" cy="140208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901C2" w14:textId="77777777" w:rsidR="00E56437" w:rsidRDefault="0000000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E4BA6A9" wp14:editId="67459BC0">
            <wp:extent cx="5844540" cy="34671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50FD9" w14:textId="13AD978E" w:rsidR="00E56437" w:rsidRDefault="00DE4994" w:rsidP="00DE4994">
      <w:pPr>
        <w:pStyle w:val="ac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F6F74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06C3BF57" w14:textId="6C8E54EA" w:rsidR="00E56437" w:rsidRDefault="00000000" w:rsidP="00DE4994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.</w:t>
      </w:r>
      <w:r>
        <w:rPr>
          <w:rFonts w:ascii="Times New Roman" w:hAnsi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7E0F7CC" w14:textId="77777777" w:rsidR="00DE4994" w:rsidRDefault="00DE4994">
      <w:pPr>
        <w:spacing w:after="0"/>
      </w:pPr>
    </w:p>
    <w:p w14:paraId="1E901EF6" w14:textId="2A7E2337" w:rsidR="00E56437" w:rsidRDefault="00000000">
      <w:pPr>
        <w:spacing w:after="0"/>
        <w:rPr>
          <w:rFonts w:ascii="Times New Roman" w:hAnsi="Times New Roman"/>
          <w:sz w:val="24"/>
        </w:rPr>
      </w:pPr>
      <w:r>
        <w:t xml:space="preserve">VNS </w:t>
      </w:r>
      <w:proofErr w:type="spellStart"/>
      <w:r>
        <w:t>Lab</w:t>
      </w:r>
      <w:proofErr w:type="spellEnd"/>
      <w:r>
        <w:t xml:space="preserve"> 10</w:t>
      </w:r>
    </w:p>
    <w:p w14:paraId="329A544F" w14:textId="0318E177" w:rsidR="00E56437" w:rsidRPr="00DE4994" w:rsidRDefault="00000000" w:rsidP="00DE499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аний час - 2 години</w:t>
      </w:r>
    </w:p>
    <w:p w14:paraId="72A8F7FA" w14:textId="59651FCA" w:rsidR="00E56437" w:rsidRPr="00DE4994" w:rsidRDefault="00DE4994" w:rsidP="00DE4994">
      <w:pPr>
        <w:spacing w:after="0"/>
        <w:rPr>
          <w:rFonts w:ascii="Times New Roman" w:hAnsi="Times New Roman"/>
          <w:sz w:val="24"/>
        </w:rPr>
      </w:pPr>
      <w:r>
        <w:rPr>
          <w:lang w:val="en-US"/>
        </w:rPr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5 </w:t>
      </w:r>
      <w:proofErr w:type="spellStart"/>
      <w:r>
        <w:t>task</w:t>
      </w:r>
      <w:proofErr w:type="spellEnd"/>
      <w:r>
        <w:t xml:space="preserve"> 2</w:t>
      </w:r>
    </w:p>
    <w:p w14:paraId="599A81D4" w14:textId="2C8F1198" w:rsidR="00E56437" w:rsidRPr="00DE4994" w:rsidRDefault="00000000" w:rsidP="00DE4994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</w:rPr>
      </w:pPr>
      <w:r w:rsidRPr="00DE4994">
        <w:rPr>
          <w:rFonts w:ascii="Times New Roman" w:hAnsi="Times New Roman"/>
          <w:sz w:val="24"/>
        </w:rPr>
        <w:t>Планований час - 30 хвилин</w:t>
      </w:r>
    </w:p>
    <w:p w14:paraId="468579A9" w14:textId="54DEE6B7" w:rsidR="00E56437" w:rsidRPr="009F6F74" w:rsidRDefault="00DE4994" w:rsidP="00DE4994">
      <w:pPr>
        <w:spacing w:after="0"/>
        <w:rPr>
          <w:lang w:val="en-US"/>
        </w:rPr>
      </w:pPr>
      <w:r>
        <w:rPr>
          <w:lang w:val="en-US"/>
        </w:rPr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7_8 </w:t>
      </w:r>
      <w:proofErr w:type="spellStart"/>
      <w:r>
        <w:t>task</w:t>
      </w:r>
      <w:proofErr w:type="spellEnd"/>
      <w:r>
        <w:t xml:space="preserve"> </w:t>
      </w:r>
      <w:r w:rsidR="009F6F74">
        <w:rPr>
          <w:lang w:val="en-US"/>
        </w:rPr>
        <w:t>2</w:t>
      </w:r>
    </w:p>
    <w:p w14:paraId="67FA1AF9" w14:textId="58AF1BEB" w:rsidR="00E56437" w:rsidRPr="00DE4994" w:rsidRDefault="00000000" w:rsidP="00DE4994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</w:rPr>
      </w:pPr>
      <w:r w:rsidRPr="00DE4994">
        <w:rPr>
          <w:rFonts w:ascii="Times New Roman" w:hAnsi="Times New Roman"/>
          <w:sz w:val="24"/>
        </w:rPr>
        <w:t>Планований час - 4 години</w:t>
      </w:r>
    </w:p>
    <w:p w14:paraId="06F1AAB7" w14:textId="77777777" w:rsidR="001B163A" w:rsidRDefault="001B163A" w:rsidP="00DE4994">
      <w:pPr>
        <w:spacing w:after="0"/>
      </w:pPr>
    </w:p>
    <w:p w14:paraId="224E9DCA" w14:textId="77777777" w:rsidR="001B163A" w:rsidRDefault="001B163A" w:rsidP="00DE4994">
      <w:pPr>
        <w:spacing w:after="0"/>
      </w:pPr>
    </w:p>
    <w:p w14:paraId="79BD3823" w14:textId="77777777" w:rsidR="001B163A" w:rsidRDefault="001B163A" w:rsidP="00DE4994">
      <w:pPr>
        <w:spacing w:after="0"/>
      </w:pPr>
    </w:p>
    <w:p w14:paraId="35666D1F" w14:textId="77777777" w:rsidR="001B163A" w:rsidRDefault="001B163A" w:rsidP="00DE4994">
      <w:pPr>
        <w:spacing w:after="0"/>
      </w:pPr>
    </w:p>
    <w:p w14:paraId="6863EC87" w14:textId="77777777" w:rsidR="001B163A" w:rsidRDefault="001B163A" w:rsidP="00DE4994">
      <w:pPr>
        <w:spacing w:after="0"/>
      </w:pPr>
    </w:p>
    <w:p w14:paraId="33AF482A" w14:textId="77777777" w:rsidR="001B163A" w:rsidRDefault="001B163A" w:rsidP="00DE4994">
      <w:pPr>
        <w:spacing w:after="0"/>
      </w:pPr>
    </w:p>
    <w:p w14:paraId="7C1F9733" w14:textId="77777777" w:rsidR="001B163A" w:rsidRDefault="001B163A" w:rsidP="00DE4994">
      <w:pPr>
        <w:spacing w:after="0"/>
      </w:pPr>
    </w:p>
    <w:p w14:paraId="7334B013" w14:textId="77777777" w:rsidR="001B163A" w:rsidRDefault="001B163A" w:rsidP="00DE4994">
      <w:pPr>
        <w:spacing w:after="0"/>
      </w:pPr>
    </w:p>
    <w:p w14:paraId="70AAECC4" w14:textId="77777777" w:rsidR="001B163A" w:rsidRDefault="001B163A" w:rsidP="00DE4994">
      <w:pPr>
        <w:spacing w:after="0"/>
      </w:pPr>
    </w:p>
    <w:p w14:paraId="7EB3CEF8" w14:textId="77777777" w:rsidR="001B163A" w:rsidRDefault="001B163A" w:rsidP="00DE4994">
      <w:pPr>
        <w:spacing w:after="0"/>
      </w:pPr>
    </w:p>
    <w:p w14:paraId="5AE45486" w14:textId="77777777" w:rsidR="001B163A" w:rsidRDefault="001B163A" w:rsidP="00DE4994">
      <w:pPr>
        <w:spacing w:after="0"/>
      </w:pPr>
    </w:p>
    <w:p w14:paraId="7827A248" w14:textId="77777777" w:rsidR="001B163A" w:rsidRDefault="001B163A" w:rsidP="00DE4994">
      <w:pPr>
        <w:spacing w:after="0"/>
      </w:pPr>
    </w:p>
    <w:p w14:paraId="4093D888" w14:textId="2389A4BC" w:rsidR="00E56437" w:rsidRPr="00DE4994" w:rsidRDefault="00000000" w:rsidP="00DE4994">
      <w:pPr>
        <w:spacing w:after="0"/>
        <w:rPr>
          <w:rFonts w:ascii="Times New Roman" w:hAnsi="Times New Roman"/>
          <w:sz w:val="24"/>
        </w:rPr>
      </w:pPr>
      <w:proofErr w:type="spellStart"/>
      <w:r>
        <w:lastRenderedPageBreak/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ab/>
      </w:r>
    </w:p>
    <w:p w14:paraId="02E6BAF8" w14:textId="3929773E" w:rsidR="00E56437" w:rsidRDefault="00000000" w:rsidP="00DE49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аний час - 4 години</w:t>
      </w:r>
      <w:r w:rsidR="001B163A">
        <w:rPr>
          <w:rFonts w:ascii="Times New Roman" w:hAnsi="Times New Roman"/>
          <w:sz w:val="24"/>
        </w:rPr>
        <w:br/>
      </w:r>
      <w:r w:rsidR="001B163A">
        <w:rPr>
          <w:rFonts w:ascii="Times New Roman" w:hAnsi="Times New Roman"/>
          <w:noProof/>
          <w:sz w:val="24"/>
        </w:rPr>
        <w:drawing>
          <wp:inline distT="0" distB="0" distL="0" distR="0" wp14:anchorId="7F68EB7E" wp14:editId="200F703D">
            <wp:extent cx="5664200" cy="4476545"/>
            <wp:effectExtent l="0" t="0" r="0" b="0"/>
            <wp:docPr id="204257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41" cy="44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5C3C" w14:textId="77777777" w:rsidR="00E56437" w:rsidRDefault="00E56437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44A26714" w14:textId="77777777" w:rsidR="00E56437" w:rsidRDefault="00000000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  <w:t>Код програм з посиланням на зовнішні ресурси:</w:t>
      </w:r>
    </w:p>
    <w:p w14:paraId="24DE2BF0" w14:textId="2F0C9447" w:rsidR="00E56437" w:rsidRPr="00A65DCF" w:rsidRDefault="00DE4994">
      <w:pPr>
        <w:rPr>
          <w:rFonts w:ascii="Times New Roman" w:hAnsi="Times New Roman"/>
          <w:b/>
          <w:color w:val="000000"/>
          <w:lang w:val="en-US"/>
        </w:rPr>
      </w:pPr>
      <w:r w:rsidRPr="00DE4994">
        <w:rPr>
          <w:b/>
          <w:bCs/>
          <w:sz w:val="28"/>
          <w:szCs w:val="24"/>
        </w:rPr>
        <w:t>Завдання 1:</w:t>
      </w:r>
      <w:r w:rsidRPr="00DE4994">
        <w:rPr>
          <w:sz w:val="28"/>
          <w:szCs w:val="24"/>
        </w:rPr>
        <w:t xml:space="preserve"> </w:t>
      </w:r>
      <w:r>
        <w:t xml:space="preserve">VNS </w:t>
      </w:r>
      <w:proofErr w:type="spellStart"/>
      <w:r>
        <w:t>Lab</w:t>
      </w:r>
      <w:proofErr w:type="spellEnd"/>
      <w:r>
        <w:t xml:space="preserve"> 10.</w:t>
      </w:r>
      <w:r w:rsidR="00A65DCF">
        <w:rPr>
          <w:lang w:val="en-US"/>
        </w:rPr>
        <w:t xml:space="preserve"> </w:t>
      </w:r>
      <w:hyperlink r:id="rId21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01fa344e476a69740c2074453e4b1f2df879b23686940bd177b02dee9802b9d1</w:t>
        </w:r>
      </w:hyperlink>
      <w:r w:rsidR="00A65DCF">
        <w:rPr>
          <w:lang w:val="en-US"/>
        </w:rPr>
        <w:t xml:space="preserve"> </w:t>
      </w:r>
    </w:p>
    <w:p w14:paraId="28021DD6" w14:textId="307EA2B5" w:rsidR="00BA5B30" w:rsidRPr="00BA5B30" w:rsidRDefault="00BA5B30" w:rsidP="00BA5B3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iostream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>&gt;</w:t>
      </w:r>
    </w:p>
    <w:p w14:paraId="743F5868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memory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>&gt;</w:t>
      </w:r>
    </w:p>
    <w:p w14:paraId="3D2F7A6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>&gt;</w:t>
      </w:r>
    </w:p>
    <w:p w14:paraId="6178901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unordered_se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>&gt;</w:t>
      </w:r>
    </w:p>
    <w:p w14:paraId="693DDE0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57AF06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using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D193E4"/>
          <w:sz w:val="21"/>
          <w:szCs w:val="21"/>
        </w:rPr>
        <w:t>namespac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864AA8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8EEEF7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color w:val="D193E4"/>
          <w:sz w:val="21"/>
          <w:szCs w:val="21"/>
        </w:rPr>
        <w:t>struc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7165435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4D5CA7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8C4C09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weak_ptr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F1D7C1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92EFF6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FFF7B3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D193E4"/>
          <w:sz w:val="21"/>
          <w:szCs w:val="21"/>
        </w:rPr>
        <w:t>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valu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) : 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valu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), 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}</w:t>
      </w:r>
    </w:p>
    <w:p w14:paraId="2B0A272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;</w:t>
      </w:r>
    </w:p>
    <w:p w14:paraId="3F8DF218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38D492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createLi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) {</w:t>
      </w:r>
    </w:p>
    <w:p w14:paraId="1E3C2D1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lastRenderedPageBreak/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En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numb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of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elements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in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59BAA7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FE79DE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3A083E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FEFF8A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421DA3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il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1BCF30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8C524B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BA5B30">
        <w:rPr>
          <w:rFonts w:ascii="Consolas" w:hAnsi="Consolas"/>
          <w:color w:val="BBBBBB"/>
          <w:sz w:val="21"/>
          <w:szCs w:val="21"/>
        </w:rPr>
        <w:t xml:space="preserve">; 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</w:t>
      </w:r>
      <w:r w:rsidRPr="00BA5B30">
        <w:rPr>
          <w:rFonts w:ascii="Consolas" w:hAnsi="Consolas"/>
          <w:color w:val="BBBBBB"/>
          <w:sz w:val="21"/>
          <w:szCs w:val="21"/>
        </w:rPr>
        <w:t xml:space="preserve">;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0E1E8F5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En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elemen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BA5B30">
        <w:rPr>
          <w:rFonts w:ascii="Consolas" w:hAnsi="Consolas"/>
          <w:color w:val="BBBBBB"/>
          <w:sz w:val="21"/>
          <w:szCs w:val="21"/>
        </w:rPr>
        <w:t xml:space="preserve">)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56EF1E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valu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C42DBD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valu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BF8DEC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586AAE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make_share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gt;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valu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2A56D4A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6029E79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2A721B1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}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20C44AD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il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5789F4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il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F8454D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}</w:t>
      </w:r>
    </w:p>
    <w:p w14:paraId="32B6BBD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il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7508F0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588CDA2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E9A3B1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DD91C1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3D18B16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75A4B5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addAfte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D193E4"/>
          <w:sz w:val="21"/>
          <w:szCs w:val="21"/>
        </w:rPr>
        <w:t>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target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D193E4"/>
          <w:sz w:val="21"/>
          <w:szCs w:val="21"/>
        </w:rPr>
        <w:t>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new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E08B4F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F139E2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target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7EA82FD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541135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7C90CE2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A4148D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1594536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make_share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gt;(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new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76511E9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11058B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B27F25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1688E49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CB6982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}</w:t>
      </w:r>
    </w:p>
    <w:p w14:paraId="23F6D59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F6D1D7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2810DBC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9CCA1A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A61A81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7F7AEEF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A2F88A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removeDuplicates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7C9A243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unordered_set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see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06D337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85D420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CBA53B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32B740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lastRenderedPageBreak/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750EAF1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.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fin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)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.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en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)) {</w:t>
      </w:r>
    </w:p>
    <w:p w14:paraId="4F6100C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7683EF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545688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2C8874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    }</w:t>
      </w:r>
    </w:p>
    <w:p w14:paraId="41FA35B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36EA6FB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prev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ACB891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}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D57A64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693BB7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    }</w:t>
      </w:r>
    </w:p>
    <w:p w14:paraId="5C8C198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5BD151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}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1DE9ED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.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inser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147FB01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prev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1940981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urrent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73D397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}</w:t>
      </w:r>
    </w:p>
    <w:p w14:paraId="72D3168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2714EFA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93AECC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499711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5D947C6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475A80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color w:val="D193E4"/>
          <w:sz w:val="21"/>
          <w:szCs w:val="21"/>
        </w:rPr>
        <w:t>voi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printLi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0BCE7B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7A1348E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0DFA5F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EEE166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emp</w:t>
      </w:r>
      <w:proofErr w:type="spellEnd"/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proofErr w:type="spellStart"/>
      <w:r w:rsidRPr="00BA5B30">
        <w:rPr>
          <w:rFonts w:ascii="Consolas" w:hAnsi="Consolas"/>
          <w:color w:val="FFB8FB"/>
          <w:sz w:val="21"/>
          <w:szCs w:val="21"/>
        </w:rPr>
        <w:t>nex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7EDE069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26AFD04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endl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1D54221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2D56B0C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1C86C0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BA5B30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mai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) {</w:t>
      </w:r>
    </w:p>
    <w:p w14:paraId="30E5290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D198B9"/>
          <w:sz w:val="21"/>
          <w:szCs w:val="21"/>
        </w:rPr>
        <w:t>Create</w:t>
      </w:r>
      <w:proofErr w:type="spellEnd"/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 a </w:t>
      </w:r>
      <w:proofErr w:type="spellStart"/>
      <w:r w:rsidRPr="00BA5B30">
        <w:rPr>
          <w:rFonts w:ascii="Consolas" w:hAnsi="Consolas"/>
          <w:i/>
          <w:iCs/>
          <w:color w:val="D198B9"/>
          <w:sz w:val="21"/>
          <w:szCs w:val="21"/>
        </w:rPr>
        <w:t>doubly</w:t>
      </w:r>
      <w:proofErr w:type="spellEnd"/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D198B9"/>
          <w:sz w:val="21"/>
          <w:szCs w:val="21"/>
        </w:rPr>
        <w:t>linked</w:t>
      </w:r>
      <w:proofErr w:type="spellEnd"/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i/>
          <w:iCs/>
          <w:color w:val="D198B9"/>
          <w:sz w:val="21"/>
          <w:szCs w:val="21"/>
        </w:rPr>
        <w:t>list</w:t>
      </w:r>
      <w:proofErr w:type="spellEnd"/>
    </w:p>
    <w:p w14:paraId="6264AFC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Creating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>:</w:t>
      </w:r>
      <w:r w:rsidRPr="00BA5B30">
        <w:rPr>
          <w:rFonts w:ascii="Consolas" w:hAnsi="Consolas"/>
          <w:color w:val="A9DDD6"/>
          <w:sz w:val="21"/>
          <w:szCs w:val="21"/>
        </w:rPr>
        <w:t>\n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BB7B61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createLi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);</w:t>
      </w:r>
    </w:p>
    <w:p w14:paraId="61D1598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3765AE8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Original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2E6046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printLi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5D43D19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DCB5B9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removeDuplicates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4D85F81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78A64D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af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removing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duplicates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34B5C9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printLi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7D2B76C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7778D8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rget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07E371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En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arge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513164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rget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84BC91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En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new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o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add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af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targe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key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E6D480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7170E68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addAfter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rget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13485C2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A0403E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af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adding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'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new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' </w:t>
      </w:r>
      <w:proofErr w:type="spellStart"/>
      <w:r w:rsidRPr="00BA5B30">
        <w:rPr>
          <w:rFonts w:ascii="Consolas" w:hAnsi="Consolas"/>
          <w:color w:val="BE7689"/>
          <w:sz w:val="21"/>
          <w:szCs w:val="21"/>
        </w:rPr>
        <w:t>after</w:t>
      </w:r>
      <w:proofErr w:type="spellEnd"/>
      <w:r w:rsidRPr="00BA5B30">
        <w:rPr>
          <w:rFonts w:ascii="Consolas" w:hAnsi="Consolas"/>
          <w:color w:val="BE7689"/>
          <w:sz w:val="21"/>
          <w:szCs w:val="21"/>
        </w:rPr>
        <w:t xml:space="preserve"> '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targetKey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'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717B16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color w:val="FFCB9A"/>
          <w:sz w:val="21"/>
          <w:szCs w:val="21"/>
        </w:rPr>
        <w:t>printList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BA5B30">
        <w:rPr>
          <w:rFonts w:ascii="Consolas" w:hAnsi="Consolas"/>
          <w:color w:val="C2A5E9"/>
          <w:sz w:val="21"/>
          <w:szCs w:val="21"/>
        </w:rPr>
        <w:t>head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12FDA47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79C5B1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45ED7E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358E416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357E8DAA" w14:textId="77777777" w:rsidR="00BA5B30" w:rsidRDefault="00BA5B30">
      <w:pPr>
        <w:spacing w:after="0"/>
        <w:rPr>
          <w:rFonts w:ascii="Times New Roman" w:hAnsi="Times New Roman"/>
          <w:sz w:val="24"/>
        </w:rPr>
      </w:pPr>
    </w:p>
    <w:p w14:paraId="31EA3921" w14:textId="11191F7D" w:rsidR="00E56437" w:rsidRPr="00A65DCF" w:rsidRDefault="00BA5B30" w:rsidP="00BA5B30">
      <w:pPr>
        <w:spacing w:after="0"/>
        <w:rPr>
          <w:rFonts w:ascii="Times New Roman" w:hAnsi="Times New Roman"/>
          <w:sz w:val="24"/>
          <w:lang w:val="en-US"/>
        </w:rPr>
      </w:pPr>
      <w:r w:rsidRPr="00DE4994">
        <w:rPr>
          <w:b/>
          <w:bCs/>
          <w:sz w:val="28"/>
          <w:szCs w:val="24"/>
        </w:rPr>
        <w:t xml:space="preserve">Завдання </w:t>
      </w:r>
      <w:r w:rsidR="00EC23CF">
        <w:rPr>
          <w:b/>
          <w:bCs/>
          <w:sz w:val="28"/>
          <w:szCs w:val="24"/>
        </w:rPr>
        <w:t>2</w:t>
      </w:r>
      <w:r w:rsidRPr="00DE4994">
        <w:rPr>
          <w:b/>
          <w:bCs/>
          <w:sz w:val="28"/>
          <w:szCs w:val="24"/>
        </w:rPr>
        <w:t>:</w:t>
      </w:r>
      <w:r w:rsidRPr="00DE4994">
        <w:rPr>
          <w:sz w:val="28"/>
          <w:szCs w:val="24"/>
        </w:rPr>
        <w:t xml:space="preserve"> </w:t>
      </w:r>
      <w:r>
        <w:rPr>
          <w:lang w:val="en-US"/>
        </w:rPr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5 </w:t>
      </w:r>
      <w:proofErr w:type="spellStart"/>
      <w:r>
        <w:t>task</w:t>
      </w:r>
      <w:proofErr w:type="spellEnd"/>
      <w:r>
        <w:t xml:space="preserve"> 2</w:t>
      </w:r>
      <w:r w:rsidR="00A65DCF">
        <w:rPr>
          <w:lang w:val="en-US"/>
        </w:rPr>
        <w:t xml:space="preserve"> </w:t>
      </w:r>
      <w:hyperlink r:id="rId22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345a0aa1e939e21ca191a15148921a07bf814f75b25515ff754c047d1aa183f8</w:t>
        </w:r>
      </w:hyperlink>
      <w:r w:rsidR="00A65DCF">
        <w:rPr>
          <w:lang w:val="en-US"/>
        </w:rPr>
        <w:t xml:space="preserve"> </w:t>
      </w:r>
    </w:p>
    <w:p w14:paraId="0886606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iostream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>&gt;</w:t>
      </w:r>
    </w:p>
    <w:p w14:paraId="262C8A4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vector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>&gt;</w:t>
      </w:r>
    </w:p>
    <w:p w14:paraId="2553EFB5" w14:textId="7548ECAC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algorithm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>&gt;</w:t>
      </w:r>
    </w:p>
    <w:p w14:paraId="201FCB9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ma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7ED3569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M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CAD07A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M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50AE7E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vector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6E708EF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F2A97F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0E5F5D2" w14:textId="541807F5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31144E6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M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7310D2C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lastRock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7741FA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-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CEFE69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'X'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A6F332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lastRock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709836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}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'S'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33020CE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0B5227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lastRock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'O'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FF87D2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swap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2AE560E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CC2AEB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    }</w:t>
      </w:r>
    </w:p>
    <w:p w14:paraId="13B5A2E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}</w:t>
      </w:r>
    </w:p>
    <w:p w14:paraId="3A3784D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73F411A0" w14:textId="09AC88E9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75550EB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&amp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ro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: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av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B23BDA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ro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::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endl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530A5A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364F277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5AAFF5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CED2DB9" w14:textId="32001DA6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}</w:t>
      </w:r>
    </w:p>
    <w:p w14:paraId="53DC278C" w14:textId="77777777" w:rsidR="00EC23CF" w:rsidRDefault="00EC23CF">
      <w:pPr>
        <w:spacing w:after="0"/>
      </w:pPr>
    </w:p>
    <w:p w14:paraId="1E9E430F" w14:textId="01EFAE9F" w:rsidR="00EC23CF" w:rsidRPr="009F6F74" w:rsidRDefault="00EC23CF" w:rsidP="00EC23CF">
      <w:pPr>
        <w:spacing w:after="0"/>
        <w:rPr>
          <w:lang w:val="en-US"/>
        </w:rPr>
      </w:pPr>
      <w:r w:rsidRPr="00DE4994">
        <w:rPr>
          <w:b/>
          <w:bCs/>
          <w:sz w:val="28"/>
          <w:szCs w:val="24"/>
        </w:rPr>
        <w:t xml:space="preserve">Завдання </w:t>
      </w:r>
      <w:r>
        <w:rPr>
          <w:b/>
          <w:bCs/>
          <w:sz w:val="28"/>
          <w:szCs w:val="24"/>
        </w:rPr>
        <w:t>3</w:t>
      </w:r>
      <w:r w:rsidRPr="00DE4994">
        <w:rPr>
          <w:b/>
          <w:bCs/>
          <w:sz w:val="28"/>
          <w:szCs w:val="24"/>
        </w:rPr>
        <w:t>:</w:t>
      </w:r>
      <w:r w:rsidRPr="00DE4994">
        <w:rPr>
          <w:sz w:val="28"/>
          <w:szCs w:val="24"/>
        </w:rPr>
        <w:t xml:space="preserve"> </w:t>
      </w:r>
      <w:r>
        <w:rPr>
          <w:lang w:val="en-US"/>
        </w:rPr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7_8 </w:t>
      </w:r>
      <w:proofErr w:type="spellStart"/>
      <w:r>
        <w:t>task</w:t>
      </w:r>
      <w:proofErr w:type="spellEnd"/>
      <w:r>
        <w:t xml:space="preserve"> </w:t>
      </w:r>
      <w:r w:rsidR="009F6F74">
        <w:rPr>
          <w:lang w:val="en-US"/>
        </w:rPr>
        <w:t>2</w:t>
      </w:r>
      <w:r w:rsidR="00A65DCF">
        <w:rPr>
          <w:lang w:val="en-US"/>
        </w:rPr>
        <w:t xml:space="preserve"> </w:t>
      </w:r>
      <w:hyperlink r:id="rId23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6aa61a0f509250329b3bf8df0220c7db31d751dfec72ef6603483256b381ff61</w:t>
        </w:r>
      </w:hyperlink>
      <w:r w:rsidR="00A65DCF">
        <w:rPr>
          <w:lang w:val="en-US"/>
        </w:rPr>
        <w:t xml:space="preserve"> </w:t>
      </w:r>
    </w:p>
    <w:p w14:paraId="65C293B4" w14:textId="77777777" w:rsidR="00E56437" w:rsidRDefault="00E56437">
      <w:pPr>
        <w:spacing w:after="0"/>
      </w:pPr>
    </w:p>
    <w:p w14:paraId="5B297A2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iostream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>&gt;</w:t>
      </w:r>
    </w:p>
    <w:p w14:paraId="613FF0E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sstream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>&gt;</w:t>
      </w:r>
    </w:p>
    <w:p w14:paraId="6D09936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algorithm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>&gt;</w:t>
      </w:r>
    </w:p>
    <w:p w14:paraId="2367B25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C30FC1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using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D193E4"/>
          <w:sz w:val="21"/>
          <w:szCs w:val="21"/>
        </w:rPr>
        <w:t>namespac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5E439AF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29D517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color w:val="D193E4"/>
          <w:sz w:val="21"/>
          <w:szCs w:val="21"/>
        </w:rPr>
        <w:t>templat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&lt;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clas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>&gt;</w:t>
      </w:r>
    </w:p>
    <w:p w14:paraId="484C457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color w:val="D193E4"/>
          <w:sz w:val="21"/>
          <w:szCs w:val="21"/>
        </w:rPr>
        <w:t>clas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DynamicArra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31118EE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color w:val="D193E4"/>
          <w:sz w:val="21"/>
          <w:szCs w:val="21"/>
        </w:rPr>
        <w:t>private</w:t>
      </w:r>
      <w:proofErr w:type="spellEnd"/>
      <w:r w:rsidRPr="00EC23CF">
        <w:rPr>
          <w:rFonts w:ascii="Consolas" w:hAnsi="Consolas"/>
          <w:color w:val="D193E4"/>
          <w:sz w:val="21"/>
          <w:szCs w:val="21"/>
        </w:rPr>
        <w:t>:</w:t>
      </w:r>
    </w:p>
    <w:p w14:paraId="09A4990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          </w:t>
      </w:r>
    </w:p>
    <w:p w14:paraId="0A904CB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      </w:t>
      </w:r>
    </w:p>
    <w:p w14:paraId="5CDC86E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  </w:t>
      </w:r>
    </w:p>
    <w:p w14:paraId="1331795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growthFact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2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6C088B0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ECB04A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voi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re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6D7F5F6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do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A7BC43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growthFact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9243F7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}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4EA4646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new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AB0CB"/>
          <w:sz w:val="21"/>
          <w:szCs w:val="21"/>
        </w:rPr>
        <w:t>ne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13AC433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29A9A1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new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10168F1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C7D4A2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FAB0CB"/>
          <w:sz w:val="21"/>
          <w:szCs w:val="21"/>
        </w:rPr>
        <w:t>delete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D93060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new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C5BDD9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3B4FCA0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F06843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color w:val="D193E4"/>
          <w:sz w:val="21"/>
          <w:szCs w:val="21"/>
        </w:rPr>
        <w:t>public</w:t>
      </w:r>
      <w:proofErr w:type="spellEnd"/>
      <w:r w:rsidRPr="00EC23CF">
        <w:rPr>
          <w:rFonts w:ascii="Consolas" w:hAnsi="Consolas"/>
          <w:color w:val="D193E4"/>
          <w:sz w:val="21"/>
          <w:szCs w:val="21"/>
        </w:rPr>
        <w:t>:</w:t>
      </w:r>
    </w:p>
    <w:p w14:paraId="380C61F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DynamicArra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() :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),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E163A8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AB0CB"/>
          <w:sz w:val="21"/>
          <w:szCs w:val="21"/>
        </w:rPr>
        <w:t>ne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45D0676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71B6E6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268122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~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DynamicArra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0D8E4C9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FAB0CB"/>
          <w:sz w:val="21"/>
          <w:szCs w:val="21"/>
        </w:rPr>
        <w:t>delete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71D53E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2B28F2A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CF2B94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voi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inser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D193E4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value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6BBB2B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9C4C87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1D4C365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0FCE1DD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15AD62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4D79B3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re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);</w:t>
      </w:r>
    </w:p>
    <w:p w14:paraId="1E69AA0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56AB9DD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DAFBAC"/>
          <w:sz w:val="21"/>
          <w:szCs w:val="21"/>
        </w:rPr>
        <w:t>copy_backwar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10D3F54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2E75CEB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value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7888B44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2F78C13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46982DA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71CF42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voi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era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0CCF5FC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0A990B9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C5E543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39D2340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lastRenderedPageBreak/>
        <w:t xml:space="preserve">    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m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5021B24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37C206B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2987A28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5372A99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0E03D6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5A0597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394AA7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get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095C12E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C4D53C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2D93AD7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571B21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get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5C95D9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5917554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F2F30D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071ED8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D193E4"/>
          <w:sz w:val="21"/>
          <w:szCs w:val="21"/>
        </w:rPr>
        <w:t>&amp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DAFBAC"/>
          <w:sz w:val="21"/>
          <w:szCs w:val="21"/>
        </w:rPr>
        <w:t>operator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]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2DB2B8F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||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3C6E18B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thro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out_of_rang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out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of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range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66B82DE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2C5658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29D50D3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D68C5A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7738D3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voi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se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valu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6FDEA1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||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60B915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thro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out_of_rang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out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of</w:t>
      </w:r>
      <w:proofErr w:type="spellEnd"/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range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64D4580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142DE9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B7FF9A"/>
          <w:sz w:val="21"/>
          <w:szCs w:val="21"/>
        </w:rPr>
        <w:t>valu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D610D1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4F40B9F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12C48C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void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FFF7B3"/>
          <w:sz w:val="21"/>
          <w:szCs w:val="21"/>
        </w:rPr>
        <w:t>pr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1AF0A54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ize_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1D025ED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B8FB"/>
          <w:sz w:val="21"/>
          <w:szCs w:val="21"/>
        </w:rPr>
        <w:t>data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EFDBB6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670B5DA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endl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A15DD2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73D25EE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};</w:t>
      </w:r>
    </w:p>
    <w:p w14:paraId="688F010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1267BC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ma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4C6730C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DC7E21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839805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DynamicArray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0FD90B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ne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AE3C6"/>
          <w:sz w:val="21"/>
          <w:szCs w:val="21"/>
        </w:rPr>
        <w:t>string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>];  </w:t>
      </w:r>
    </w:p>
    <w:p w14:paraId="1AA50FF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962A15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7D482C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5EAABBC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size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6F1A75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getSiz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endl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FAC9DD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6C307C5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capacity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1B1F5F7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getCapacity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endl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1D9E18E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lastRenderedPageBreak/>
        <w:t>        }</w:t>
      </w:r>
    </w:p>
    <w:p w14:paraId="552DD9A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insert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B042BB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4A0F01D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CC5C16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new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0999B71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912581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7FCAE0B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}</w:t>
      </w:r>
    </w:p>
    <w:p w14:paraId="251BD5A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inser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37E117C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delete</w:t>
      </w:r>
      <w:proofErr w:type="spellEnd"/>
      <w:r w:rsidRPr="00EC23CF">
        <w:rPr>
          <w:rFonts w:ascii="Consolas" w:hAnsi="Consolas"/>
          <w:i/>
          <w:iCs/>
          <w:color w:val="8AA9E2"/>
          <w:sz w:val="21"/>
          <w:szCs w:val="21"/>
        </w:rPr>
        <w:t>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515AF80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29E9F53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erase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0F72170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6EB2B2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6E38AC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era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024FC7B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9AC8B2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set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7B62ECF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1D29F7D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E15651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se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valu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45D424D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7695D46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get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D03134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A07F8F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i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EE7EC8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u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index</w:t>
      </w:r>
      <w:proofErr w:type="spellEnd"/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FFCB9A"/>
          <w:sz w:val="21"/>
          <w:szCs w:val="21"/>
        </w:rPr>
        <w:t>endl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26A097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68F97E2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EC23CF">
        <w:rPr>
          <w:rFonts w:ascii="Consolas" w:hAnsi="Consolas"/>
          <w:color w:val="BE7689"/>
          <w:sz w:val="21"/>
          <w:szCs w:val="21"/>
        </w:rPr>
        <w:t>print</w:t>
      </w:r>
      <w:proofErr w:type="spellEnd"/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668B3D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print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>();</w:t>
      </w:r>
    </w:p>
    <w:p w14:paraId="39C848F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53A45AB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337F0C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delete</w:t>
      </w:r>
      <w:proofErr w:type="spellEnd"/>
      <w:r w:rsidRPr="00EC23CF">
        <w:rPr>
          <w:rFonts w:ascii="Consolas" w:hAnsi="Consolas"/>
          <w:i/>
          <w:iCs/>
          <w:color w:val="8AA9E2"/>
          <w:sz w:val="21"/>
          <w:szCs w:val="21"/>
        </w:rPr>
        <w:t>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EC23CF">
        <w:rPr>
          <w:rFonts w:ascii="Consolas" w:hAnsi="Consolas"/>
          <w:color w:val="C2A5E9"/>
          <w:sz w:val="21"/>
          <w:szCs w:val="21"/>
        </w:rPr>
        <w:t>commands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741D9A4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EB54DC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}</w:t>
      </w:r>
    </w:p>
    <w:p w14:paraId="7C764C1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3EB0DE1" w14:textId="77777777" w:rsidR="00E56437" w:rsidRDefault="00E56437">
      <w:pPr>
        <w:spacing w:after="0"/>
      </w:pPr>
    </w:p>
    <w:p w14:paraId="4B806267" w14:textId="25B28FE6" w:rsidR="00E56437" w:rsidRPr="00A65DCF" w:rsidRDefault="00EC23CF">
      <w:pPr>
        <w:spacing w:after="0"/>
        <w:rPr>
          <w:lang w:val="en-US"/>
        </w:rPr>
      </w:pPr>
      <w:r w:rsidRPr="00DE4994">
        <w:rPr>
          <w:b/>
          <w:bCs/>
          <w:sz w:val="28"/>
          <w:szCs w:val="24"/>
        </w:rPr>
        <w:t xml:space="preserve">Завдання </w:t>
      </w:r>
      <w:r>
        <w:rPr>
          <w:b/>
          <w:bCs/>
          <w:sz w:val="28"/>
          <w:szCs w:val="24"/>
        </w:rPr>
        <w:t>4</w:t>
      </w:r>
      <w:r w:rsidRPr="00DE4994">
        <w:rPr>
          <w:b/>
          <w:bCs/>
          <w:sz w:val="28"/>
          <w:szCs w:val="24"/>
        </w:rPr>
        <w:t>:</w:t>
      </w:r>
      <w:r w:rsidRPr="00DE499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 w:rsidR="00A65DCF">
        <w:rPr>
          <w:lang w:val="en-US"/>
        </w:rPr>
        <w:t xml:space="preserve"> </w:t>
      </w:r>
      <w:hyperlink r:id="rId24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728da670b74a9258b10e017a13d177f8140f247997393bf3a479eefb7cbe73c9</w:t>
        </w:r>
      </w:hyperlink>
      <w:r w:rsidR="00A65DCF">
        <w:rPr>
          <w:lang w:val="en-US"/>
        </w:rPr>
        <w:t xml:space="preserve"> </w:t>
      </w:r>
    </w:p>
    <w:p w14:paraId="174BF851" w14:textId="77777777" w:rsidR="00E56437" w:rsidRDefault="00E56437">
      <w:pPr>
        <w:spacing w:after="0"/>
        <w:rPr>
          <w:rFonts w:ascii="Times New Roman" w:hAnsi="Times New Roman"/>
          <w:sz w:val="24"/>
        </w:rPr>
      </w:pPr>
    </w:p>
    <w:p w14:paraId="1518FE5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iostream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>&gt;</w:t>
      </w:r>
    </w:p>
    <w:p w14:paraId="7AE13E9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BE7689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memory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>&gt;</w:t>
      </w:r>
    </w:p>
    <w:p w14:paraId="2E2C216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E09EC0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using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3E4"/>
          <w:sz w:val="21"/>
          <w:szCs w:val="21"/>
        </w:rPr>
        <w:t>namespac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std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0DB13F5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3D86C7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9F6F74">
        <w:rPr>
          <w:rFonts w:ascii="Consolas" w:hAnsi="Consolas"/>
          <w:color w:val="D193E4"/>
          <w:sz w:val="21"/>
          <w:szCs w:val="21"/>
        </w:rPr>
        <w:t>struc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00C6B681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data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6254241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shared_ptr</w:t>
      </w:r>
      <w:proofErr w:type="spellEnd"/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ode</w:t>
      </w:r>
      <w:proofErr w:type="spellEnd"/>
      <w:r w:rsidRPr="009F6F74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ex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50F96D2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BDD84E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C36FFF"/>
          <w:sz w:val="21"/>
          <w:szCs w:val="21"/>
        </w:rPr>
        <w:t>valu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) :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data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valu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),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nex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) {}</w:t>
      </w:r>
    </w:p>
    <w:p w14:paraId="4C41596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lastRenderedPageBreak/>
        <w:t>};</w:t>
      </w:r>
    </w:p>
    <w:p w14:paraId="0210A8E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42D6F6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9F6F74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&gt;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createLis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) {</w:t>
      </w:r>
    </w:p>
    <w:p w14:paraId="6E16A99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ou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Enter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number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of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elements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in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: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7673FB8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n;</w:t>
      </w:r>
    </w:p>
    <w:p w14:paraId="5A85AB4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i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n;</w:t>
      </w:r>
    </w:p>
    <w:p w14:paraId="5508D461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EC8644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shared_ptr</w:t>
      </w:r>
      <w:proofErr w:type="spellEnd"/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ode</w:t>
      </w:r>
      <w:proofErr w:type="spellEnd"/>
      <w:r w:rsidRPr="009F6F74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head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78BCE0B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shared_ptr</w:t>
      </w:r>
      <w:proofErr w:type="spellEnd"/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ode</w:t>
      </w:r>
      <w:proofErr w:type="spellEnd"/>
      <w:r w:rsidRPr="009F6F74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tail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0105F1A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C13477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fo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i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9F6F74">
        <w:rPr>
          <w:rFonts w:ascii="Consolas" w:hAnsi="Consolas"/>
          <w:color w:val="BBBBBB"/>
          <w:sz w:val="21"/>
          <w:szCs w:val="21"/>
        </w:rPr>
        <w:t xml:space="preserve">; i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n;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9F6F74">
        <w:rPr>
          <w:rFonts w:ascii="Consolas" w:hAnsi="Consolas"/>
          <w:color w:val="BBBBBB"/>
          <w:sz w:val="21"/>
          <w:szCs w:val="21"/>
        </w:rPr>
        <w:t>i) {</w:t>
      </w:r>
    </w:p>
    <w:p w14:paraId="6AAA615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ou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Enter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element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(i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9F6F74">
        <w:rPr>
          <w:rFonts w:ascii="Consolas" w:hAnsi="Consolas"/>
          <w:color w:val="BBBBBB"/>
          <w:sz w:val="21"/>
          <w:szCs w:val="21"/>
        </w:rPr>
        <w:t xml:space="preserve">)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 xml:space="preserve">: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5667273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valu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66415FB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i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valu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7501192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62F308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ew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make_shared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gt;(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valu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);</w:t>
      </w:r>
    </w:p>
    <w:p w14:paraId="1B64B363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head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01428D5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head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ew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71363606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}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7C36D1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9F6F74">
        <w:rPr>
          <w:rFonts w:ascii="Consolas" w:hAnsi="Consolas"/>
          <w:color w:val="FFD2E9"/>
          <w:sz w:val="21"/>
          <w:szCs w:val="21"/>
        </w:rPr>
        <w:t>tail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-&gt;</w:t>
      </w:r>
      <w:proofErr w:type="spellStart"/>
      <w:r w:rsidRPr="009F6F74">
        <w:rPr>
          <w:rFonts w:ascii="Consolas" w:hAnsi="Consolas"/>
          <w:color w:val="FFD2E9"/>
          <w:sz w:val="21"/>
          <w:szCs w:val="21"/>
        </w:rPr>
        <w:t>nex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ew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F3C890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    }</w:t>
      </w:r>
    </w:p>
    <w:p w14:paraId="4061DFE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tail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new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05D7A59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}</w:t>
      </w:r>
    </w:p>
    <w:p w14:paraId="3CF96C2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7B7C2A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head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6FB3655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}</w:t>
      </w:r>
    </w:p>
    <w:p w14:paraId="5044CC2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A58912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9F6F74">
        <w:rPr>
          <w:rFonts w:ascii="Consolas" w:hAnsi="Consolas"/>
          <w:color w:val="D193E4"/>
          <w:sz w:val="21"/>
          <w:szCs w:val="21"/>
        </w:rPr>
        <w:t>bool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compar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gt;</w:t>
      </w:r>
      <w:r w:rsidRPr="009F6F74">
        <w:rPr>
          <w:rFonts w:ascii="Consolas" w:hAnsi="Consolas"/>
          <w:color w:val="D193E4"/>
          <w:sz w:val="21"/>
          <w:szCs w:val="21"/>
        </w:rPr>
        <w:t>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C36FFF"/>
          <w:sz w:val="21"/>
          <w:szCs w:val="21"/>
        </w:rPr>
        <w:t>h1</w:t>
      </w:r>
      <w:r w:rsidRPr="009F6F74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cons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shared_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od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&gt;</w:t>
      </w:r>
      <w:r w:rsidRPr="009F6F74">
        <w:rPr>
          <w:rFonts w:ascii="Consolas" w:hAnsi="Consolas"/>
          <w:color w:val="D193E4"/>
          <w:sz w:val="21"/>
          <w:szCs w:val="21"/>
        </w:rPr>
        <w:t>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C36FFF"/>
          <w:sz w:val="21"/>
          <w:szCs w:val="21"/>
        </w:rPr>
        <w:t>h2</w:t>
      </w:r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32C5DD6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h1;</w:t>
      </w:r>
    </w:p>
    <w:p w14:paraId="6BCBE76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h2;</w:t>
      </w:r>
    </w:p>
    <w:p w14:paraId="08782CB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55900A4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whil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(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!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!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427A4CF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r w:rsidRPr="009F6F74">
        <w:rPr>
          <w:rFonts w:ascii="Consolas" w:hAnsi="Consolas"/>
          <w:color w:val="FFD2E9"/>
          <w:sz w:val="21"/>
          <w:szCs w:val="21"/>
        </w:rPr>
        <w:t>n1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proofErr w:type="spellStart"/>
      <w:r w:rsidRPr="009F6F74">
        <w:rPr>
          <w:rFonts w:ascii="Consolas" w:hAnsi="Consolas"/>
          <w:color w:val="FFD2E9"/>
          <w:sz w:val="21"/>
          <w:szCs w:val="21"/>
        </w:rPr>
        <w:t>data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!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FD2E9"/>
          <w:sz w:val="21"/>
          <w:szCs w:val="21"/>
        </w:rPr>
        <w:t>n2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proofErr w:type="spellStart"/>
      <w:r w:rsidRPr="009F6F74">
        <w:rPr>
          <w:rFonts w:ascii="Consolas" w:hAnsi="Consolas"/>
          <w:color w:val="FFD2E9"/>
          <w:sz w:val="21"/>
          <w:szCs w:val="21"/>
        </w:rPr>
        <w:t>data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68E7CB8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fals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 </w:t>
      </w:r>
      <w:r w:rsidRPr="009F6F74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Data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mismatch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detected</w:t>
      </w:r>
      <w:proofErr w:type="spellEnd"/>
    </w:p>
    <w:p w14:paraId="1F785A3B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    }</w:t>
      </w:r>
    </w:p>
    <w:p w14:paraId="672A4EE4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FD2E9"/>
          <w:sz w:val="21"/>
          <w:szCs w:val="21"/>
        </w:rPr>
        <w:t>n1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proofErr w:type="spellStart"/>
      <w:r w:rsidRPr="009F6F74">
        <w:rPr>
          <w:rFonts w:ascii="Consolas" w:hAnsi="Consolas"/>
          <w:color w:val="FFD2E9"/>
          <w:sz w:val="21"/>
          <w:szCs w:val="21"/>
        </w:rPr>
        <w:t>nex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5D21694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FD2E9"/>
          <w:sz w:val="21"/>
          <w:szCs w:val="21"/>
        </w:rPr>
        <w:t>n2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proofErr w:type="spellStart"/>
      <w:r w:rsidRPr="009F6F74">
        <w:rPr>
          <w:rFonts w:ascii="Consolas" w:hAnsi="Consolas"/>
          <w:color w:val="FFD2E9"/>
          <w:sz w:val="21"/>
          <w:szCs w:val="21"/>
        </w:rPr>
        <w:t>nex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65D0AA93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}</w:t>
      </w:r>
    </w:p>
    <w:p w14:paraId="112CA4D1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8BBB07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Check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if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both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lists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ended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at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the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same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time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(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lists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are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of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equal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length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>)</w:t>
      </w:r>
    </w:p>
    <w:p w14:paraId="536E2E4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FAE3C6"/>
          <w:sz w:val="21"/>
          <w:szCs w:val="21"/>
        </w:rPr>
        <w:t>nullptr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44F1703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}</w:t>
      </w:r>
    </w:p>
    <w:p w14:paraId="7D6AF0C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AA4EE3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9F6F74">
        <w:rPr>
          <w:rFonts w:ascii="Consolas" w:hAnsi="Consolas"/>
          <w:color w:val="D193E4"/>
          <w:sz w:val="21"/>
          <w:szCs w:val="21"/>
        </w:rPr>
        <w:t>in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mai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) {</w:t>
      </w:r>
    </w:p>
    <w:p w14:paraId="7453BD0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Example</w:t>
      </w:r>
      <w:proofErr w:type="spellEnd"/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i/>
          <w:iCs/>
          <w:color w:val="D198B9"/>
          <w:sz w:val="21"/>
          <w:szCs w:val="21"/>
        </w:rPr>
        <w:t>usage</w:t>
      </w:r>
      <w:proofErr w:type="spellEnd"/>
    </w:p>
    <w:p w14:paraId="4B87717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ou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Creating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first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>:</w:t>
      </w:r>
      <w:r w:rsidRPr="009F6F74">
        <w:rPr>
          <w:rFonts w:ascii="Consolas" w:hAnsi="Consolas"/>
          <w:color w:val="A9DDD6"/>
          <w:sz w:val="21"/>
          <w:szCs w:val="21"/>
        </w:rPr>
        <w:t>\n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61987E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head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createLis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);</w:t>
      </w:r>
    </w:p>
    <w:p w14:paraId="3C7E707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9AC979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ou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Creating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second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list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>:</w:t>
      </w:r>
      <w:r w:rsidRPr="009F6F74">
        <w:rPr>
          <w:rFonts w:ascii="Consolas" w:hAnsi="Consolas"/>
          <w:color w:val="A9DDD6"/>
          <w:sz w:val="21"/>
          <w:szCs w:val="21"/>
        </w:rPr>
        <w:t>\n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4D411F7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color w:val="D193E4"/>
          <w:sz w:val="21"/>
          <w:szCs w:val="21"/>
        </w:rPr>
        <w:t>auto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head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createLis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);</w:t>
      </w:r>
    </w:p>
    <w:p w14:paraId="5661630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1222B2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if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proofErr w:type="spellStart"/>
      <w:r w:rsidRPr="009F6F74">
        <w:rPr>
          <w:rFonts w:ascii="Consolas" w:hAnsi="Consolas"/>
          <w:color w:val="DAFBAC"/>
          <w:sz w:val="21"/>
          <w:szCs w:val="21"/>
        </w:rPr>
        <w:t>compar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(head1, head2)) {</w:t>
      </w:r>
    </w:p>
    <w:p w14:paraId="46DFAA2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ou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lists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ar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identical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>.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endl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0D8E77C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}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else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2D96B5B6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cout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Th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lists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are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E7689"/>
          <w:sz w:val="21"/>
          <w:szCs w:val="21"/>
        </w:rPr>
        <w:t>different</w:t>
      </w:r>
      <w:proofErr w:type="spellEnd"/>
      <w:r w:rsidRPr="009F6F74">
        <w:rPr>
          <w:rFonts w:ascii="Consolas" w:hAnsi="Consolas"/>
          <w:color w:val="BE7689"/>
          <w:sz w:val="21"/>
          <w:szCs w:val="21"/>
        </w:rPr>
        <w:t>.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F6F74">
        <w:rPr>
          <w:rFonts w:ascii="Consolas" w:hAnsi="Consolas"/>
          <w:color w:val="BBBBBB"/>
          <w:sz w:val="21"/>
          <w:szCs w:val="21"/>
        </w:rPr>
        <w:t>endl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09C5D07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}</w:t>
      </w:r>
    </w:p>
    <w:p w14:paraId="04DB852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48F0E4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proofErr w:type="spellEnd"/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F241BC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}</w:t>
      </w:r>
    </w:p>
    <w:p w14:paraId="174A748B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B1916A7" w14:textId="77777777" w:rsidR="00E56437" w:rsidRDefault="00E56437">
      <w:pPr>
        <w:rPr>
          <w:rFonts w:ascii="Times New Roman" w:hAnsi="Times New Roman"/>
          <w:b/>
          <w:color w:val="000000"/>
        </w:rPr>
      </w:pPr>
    </w:p>
    <w:p w14:paraId="1C86D8BD" w14:textId="77777777" w:rsidR="00E56437" w:rsidRDefault="00000000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FCF615D" w14:textId="42B7724A" w:rsidR="00E56437" w:rsidRPr="009F6F74" w:rsidRDefault="00000000">
      <w:pPr>
        <w:rPr>
          <w:rFonts w:ascii="Times New Roman" w:hAnsi="Times New Roman"/>
          <w:sz w:val="24"/>
        </w:rPr>
      </w:pPr>
      <w:r>
        <w:t xml:space="preserve">VNS </w:t>
      </w:r>
      <w:proofErr w:type="spellStart"/>
      <w:r>
        <w:t>Lab</w:t>
      </w:r>
      <w:proofErr w:type="spellEnd"/>
      <w:r>
        <w:t xml:space="preserve"> 1</w:t>
      </w:r>
      <w:r w:rsidR="009F6F74">
        <w:t>0</w:t>
      </w:r>
    </w:p>
    <w:p w14:paraId="76E6D5EE" w14:textId="77777777" w:rsidR="009F6F74" w:rsidRDefault="009F6F74" w:rsidP="009F6F74">
      <w:pPr>
        <w:keepNext/>
      </w:pP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3510B131" wp14:editId="5C6A83E2">
            <wp:extent cx="3787468" cy="1585097"/>
            <wp:effectExtent l="0" t="0" r="3810" b="0"/>
            <wp:docPr id="1627273767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73767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0487" w14:textId="5B4CB952" w:rsidR="00E56437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70D57D6A" w14:textId="71803DAB" w:rsidR="00E56437" w:rsidRDefault="009F6F74">
      <w:pPr>
        <w:rPr>
          <w:rFonts w:ascii="Times New Roman" w:hAnsi="Times New Roman"/>
          <w:sz w:val="24"/>
        </w:rPr>
      </w:pPr>
      <w:r>
        <w:rPr>
          <w:lang w:val="en-US"/>
        </w:rPr>
        <w:t>Al</w:t>
      </w:r>
      <w:proofErr w:type="spellStart"/>
      <w:r>
        <w:t>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5 </w:t>
      </w:r>
      <w:proofErr w:type="spellStart"/>
      <w:r>
        <w:t>task</w:t>
      </w:r>
      <w:proofErr w:type="spellEnd"/>
      <w:r>
        <w:t xml:space="preserve"> 2</w:t>
      </w:r>
    </w:p>
    <w:p w14:paraId="6316A188" w14:textId="77777777" w:rsidR="009F6F74" w:rsidRDefault="009F6F74" w:rsidP="009F6F74">
      <w:pPr>
        <w:keepNext/>
      </w:pP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14FBC9E3" wp14:editId="1A7CCD5A">
            <wp:extent cx="4000847" cy="1455546"/>
            <wp:effectExtent l="0" t="0" r="0" b="0"/>
            <wp:docPr id="1119470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0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4B8F" w14:textId="476F02E0" w:rsidR="00E56437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15993F9" w14:textId="77777777" w:rsidR="009F6F74" w:rsidRDefault="009F6F74" w:rsidP="009F6F74">
      <w:pPr>
        <w:keepNext/>
      </w:pP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202AB108" wp14:editId="3C6DF5BE">
            <wp:extent cx="6300470" cy="1552575"/>
            <wp:effectExtent l="0" t="0" r="0" b="0"/>
            <wp:docPr id="1446076007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6007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185F" w14:textId="6B6A17C6" w:rsidR="009F6F74" w:rsidRPr="009F6F74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5E21AFA3" w14:textId="306DBB05" w:rsidR="00E56437" w:rsidRPr="009F6F74" w:rsidRDefault="009F6F74">
      <w:pPr>
        <w:rPr>
          <w:rFonts w:ascii="Times New Roman" w:hAnsi="Times New Roman"/>
          <w:sz w:val="24"/>
          <w:lang w:val="en-US"/>
        </w:rPr>
      </w:pPr>
      <w:r>
        <w:rPr>
          <w:lang w:val="en-US"/>
        </w:rPr>
        <w:t>A</w:t>
      </w:r>
      <w:proofErr w:type="spellStart"/>
      <w:r>
        <w:t>lgotes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7_8 </w:t>
      </w:r>
      <w:r>
        <w:rPr>
          <w:lang w:val="en-US"/>
        </w:rPr>
        <w:t>task 2</w:t>
      </w:r>
    </w:p>
    <w:p w14:paraId="23346132" w14:textId="77777777" w:rsidR="009F6F74" w:rsidRDefault="009F6F74" w:rsidP="009F6F74">
      <w:pPr>
        <w:keepNext/>
      </w:pPr>
      <w:r w:rsidRPr="009F6F74">
        <w:rPr>
          <w:noProof/>
        </w:rPr>
        <w:lastRenderedPageBreak/>
        <w:drawing>
          <wp:inline distT="0" distB="0" distL="0" distR="0" wp14:anchorId="69AEB16A" wp14:editId="6DD9133C">
            <wp:extent cx="518205" cy="3093988"/>
            <wp:effectExtent l="0" t="0" r="0" b="0"/>
            <wp:docPr id="278591763" name="Рисунок 1" descr="Зображення, що містить знімок екрана, текст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1763" name="Рисунок 1" descr="Зображення, що містить знімок екрана, текст, Шрифт, дизайн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8199" w14:textId="5E7EAA1D" w:rsidR="009F6F74" w:rsidRDefault="009F6F74" w:rsidP="009F6F74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78771334" w14:textId="77777777" w:rsidR="009F6F74" w:rsidRDefault="009F6F74" w:rsidP="009F6F74">
      <w:pPr>
        <w:keepNext/>
      </w:pPr>
      <w:r w:rsidRPr="009F6F74">
        <w:rPr>
          <w:noProof/>
        </w:rPr>
        <w:t xml:space="preserve"> </w:t>
      </w: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40F74B20" wp14:editId="1E1434DE">
            <wp:extent cx="6300470" cy="1746885"/>
            <wp:effectExtent l="0" t="0" r="0" b="0"/>
            <wp:docPr id="197265611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611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F9BF" w14:textId="478F4B30" w:rsidR="00E56437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5C89060D" w14:textId="5164C68D" w:rsidR="00E56437" w:rsidRDefault="00000000">
      <w:pPr>
        <w:rPr>
          <w:rFonts w:ascii="Times New Roman" w:hAnsi="Times New Roman"/>
          <w:sz w:val="24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14:paraId="7FC2DBDC" w14:textId="77777777" w:rsidR="009F6F74" w:rsidRDefault="009F6F74" w:rsidP="009F6F74">
      <w:pPr>
        <w:keepNext/>
      </w:pPr>
      <w:bookmarkStart w:id="1" w:name="_heading=h.i4rg1fbwjtfq"/>
      <w:bookmarkEnd w:id="1"/>
      <w:r w:rsidRPr="009F6F74">
        <w:rPr>
          <w:noProof/>
        </w:rPr>
        <w:drawing>
          <wp:inline distT="0" distB="0" distL="0" distR="0" wp14:anchorId="6D73D81B" wp14:editId="10367913">
            <wp:extent cx="2575783" cy="1059272"/>
            <wp:effectExtent l="0" t="0" r="0" b="7620"/>
            <wp:docPr id="76096491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491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5C2" w14:textId="3E3BAFFE" w:rsidR="009F6F74" w:rsidRPr="00A65DCF" w:rsidRDefault="009F6F74" w:rsidP="00A65DC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4990D336" w14:textId="17DC868F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Висновок: </w:t>
      </w:r>
    </w:p>
    <w:p w14:paraId="5403A98A" w14:textId="77777777" w:rsidR="00E56437" w:rsidRDefault="00E56437">
      <w:pPr>
        <w:rPr>
          <w:rFonts w:ascii="Times New Roman" w:hAnsi="Times New Roman"/>
          <w:sz w:val="24"/>
        </w:rPr>
      </w:pPr>
    </w:p>
    <w:p w14:paraId="54789D4E" w14:textId="77777777" w:rsidR="009F6F74" w:rsidRPr="009F6F74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 xml:space="preserve">Детально вивчив створення однозв'язних та </w:t>
      </w:r>
      <w:proofErr w:type="spellStart"/>
      <w:r w:rsidRPr="009F6F74">
        <w:rPr>
          <w:rFonts w:ascii="Times New Roman" w:hAnsi="Times New Roman"/>
          <w:sz w:val="24"/>
        </w:rPr>
        <w:t>двозв'язних</w:t>
      </w:r>
      <w:proofErr w:type="spellEnd"/>
      <w:r w:rsidRPr="009F6F74">
        <w:rPr>
          <w:rFonts w:ascii="Times New Roman" w:hAnsi="Times New Roman"/>
          <w:sz w:val="24"/>
        </w:rPr>
        <w:t xml:space="preserve"> списків. Нарешті усвідомив, для чого потрібні </w:t>
      </w:r>
      <w:proofErr w:type="spellStart"/>
      <w:r w:rsidRPr="009F6F74">
        <w:rPr>
          <w:rFonts w:ascii="Times New Roman" w:hAnsi="Times New Roman"/>
          <w:sz w:val="24"/>
        </w:rPr>
        <w:t>поінтери</w:t>
      </w:r>
      <w:proofErr w:type="spellEnd"/>
      <w:r w:rsidRPr="009F6F74">
        <w:rPr>
          <w:rFonts w:ascii="Times New Roman" w:hAnsi="Times New Roman"/>
          <w:sz w:val="24"/>
        </w:rPr>
        <w:t xml:space="preserve"> і чому не варто виводити їх через </w:t>
      </w:r>
      <w:proofErr w:type="spellStart"/>
      <w:r w:rsidRPr="009F6F74">
        <w:rPr>
          <w:rFonts w:ascii="Times New Roman" w:hAnsi="Times New Roman"/>
          <w:sz w:val="24"/>
        </w:rPr>
        <w:t>cout</w:t>
      </w:r>
      <w:proofErr w:type="spellEnd"/>
      <w:r w:rsidRPr="009F6F74">
        <w:rPr>
          <w:rFonts w:ascii="Times New Roman" w:hAnsi="Times New Roman"/>
          <w:sz w:val="24"/>
        </w:rPr>
        <w:t xml:space="preserve"> (пробував вивести </w:t>
      </w:r>
      <w:proofErr w:type="spellStart"/>
      <w:r w:rsidRPr="009F6F74">
        <w:rPr>
          <w:rFonts w:ascii="Times New Roman" w:hAnsi="Times New Roman"/>
          <w:sz w:val="24"/>
        </w:rPr>
        <w:t>linked</w:t>
      </w:r>
      <w:proofErr w:type="spellEnd"/>
      <w:r w:rsidRPr="009F6F74">
        <w:rPr>
          <w:rFonts w:ascii="Times New Roman" w:hAnsi="Times New Roman"/>
          <w:sz w:val="24"/>
        </w:rPr>
        <w:t xml:space="preserve"> </w:t>
      </w:r>
      <w:proofErr w:type="spellStart"/>
      <w:r w:rsidRPr="009F6F74">
        <w:rPr>
          <w:rFonts w:ascii="Times New Roman" w:hAnsi="Times New Roman"/>
          <w:sz w:val="24"/>
        </w:rPr>
        <w:t>list</w:t>
      </w:r>
      <w:proofErr w:type="spellEnd"/>
      <w:r w:rsidRPr="009F6F74">
        <w:rPr>
          <w:rFonts w:ascii="Times New Roman" w:hAnsi="Times New Roman"/>
          <w:sz w:val="24"/>
        </w:rPr>
        <w:t xml:space="preserve"> через </w:t>
      </w:r>
      <w:proofErr w:type="spellStart"/>
      <w:r w:rsidRPr="009F6F74">
        <w:rPr>
          <w:rFonts w:ascii="Times New Roman" w:hAnsi="Times New Roman"/>
          <w:sz w:val="24"/>
        </w:rPr>
        <w:t>cout</w:t>
      </w:r>
      <w:proofErr w:type="spellEnd"/>
      <w:r w:rsidRPr="009F6F74">
        <w:rPr>
          <w:rFonts w:ascii="Times New Roman" w:hAnsi="Times New Roman"/>
          <w:sz w:val="24"/>
        </w:rPr>
        <w:t xml:space="preserve">). Потребувало багато часу для розуміння логіки з'єднання списків (зміни голови, хвоста, </w:t>
      </w:r>
      <w:proofErr w:type="spellStart"/>
      <w:r w:rsidRPr="009F6F74">
        <w:rPr>
          <w:rFonts w:ascii="Times New Roman" w:hAnsi="Times New Roman"/>
          <w:sz w:val="24"/>
        </w:rPr>
        <w:lastRenderedPageBreak/>
        <w:t>head</w:t>
      </w:r>
      <w:proofErr w:type="spellEnd"/>
      <w:r w:rsidRPr="009F6F74">
        <w:rPr>
          <w:rFonts w:ascii="Times New Roman" w:hAnsi="Times New Roman"/>
          <w:sz w:val="24"/>
        </w:rPr>
        <w:t>-&gt;</w:t>
      </w:r>
      <w:proofErr w:type="spellStart"/>
      <w:r w:rsidRPr="009F6F74">
        <w:rPr>
          <w:rFonts w:ascii="Times New Roman" w:hAnsi="Times New Roman"/>
          <w:sz w:val="24"/>
        </w:rPr>
        <w:t>next</w:t>
      </w:r>
      <w:proofErr w:type="spellEnd"/>
      <w:r w:rsidRPr="009F6F74">
        <w:rPr>
          <w:rFonts w:ascii="Times New Roman" w:hAnsi="Times New Roman"/>
          <w:sz w:val="24"/>
        </w:rPr>
        <w:t xml:space="preserve">, </w:t>
      </w:r>
      <w:proofErr w:type="spellStart"/>
      <w:r w:rsidRPr="009F6F74">
        <w:rPr>
          <w:rFonts w:ascii="Times New Roman" w:hAnsi="Times New Roman"/>
          <w:sz w:val="24"/>
        </w:rPr>
        <w:t>head</w:t>
      </w:r>
      <w:proofErr w:type="spellEnd"/>
      <w:r w:rsidRPr="009F6F74">
        <w:rPr>
          <w:rFonts w:ascii="Times New Roman" w:hAnsi="Times New Roman"/>
          <w:sz w:val="24"/>
        </w:rPr>
        <w:t>-&gt;</w:t>
      </w:r>
      <w:proofErr w:type="spellStart"/>
      <w:r w:rsidRPr="009F6F74">
        <w:rPr>
          <w:rFonts w:ascii="Times New Roman" w:hAnsi="Times New Roman"/>
          <w:sz w:val="24"/>
        </w:rPr>
        <w:t>prev</w:t>
      </w:r>
      <w:proofErr w:type="spellEnd"/>
      <w:r w:rsidRPr="009F6F74">
        <w:rPr>
          <w:rFonts w:ascii="Times New Roman" w:hAnsi="Times New Roman"/>
          <w:sz w:val="24"/>
        </w:rPr>
        <w:t xml:space="preserve">). Зустрівся з </w:t>
      </w:r>
      <w:proofErr w:type="spellStart"/>
      <w:r w:rsidRPr="009F6F74">
        <w:rPr>
          <w:rFonts w:ascii="Times New Roman" w:hAnsi="Times New Roman"/>
          <w:sz w:val="24"/>
        </w:rPr>
        <w:t>референсом</w:t>
      </w:r>
      <w:proofErr w:type="spellEnd"/>
      <w:r w:rsidRPr="009F6F74">
        <w:rPr>
          <w:rFonts w:ascii="Times New Roman" w:hAnsi="Times New Roman"/>
          <w:sz w:val="24"/>
        </w:rPr>
        <w:t xml:space="preserve"> на </w:t>
      </w:r>
      <w:proofErr w:type="spellStart"/>
      <w:r w:rsidRPr="009F6F74">
        <w:rPr>
          <w:rFonts w:ascii="Times New Roman" w:hAnsi="Times New Roman"/>
          <w:sz w:val="24"/>
        </w:rPr>
        <w:t>поінтер</w:t>
      </w:r>
      <w:proofErr w:type="spellEnd"/>
      <w:r w:rsidRPr="009F6F74">
        <w:rPr>
          <w:rFonts w:ascii="Times New Roman" w:hAnsi="Times New Roman"/>
          <w:sz w:val="24"/>
        </w:rPr>
        <w:t xml:space="preserve"> (</w:t>
      </w:r>
      <w:proofErr w:type="spellStart"/>
      <w:r w:rsidRPr="009F6F74">
        <w:rPr>
          <w:rFonts w:ascii="Times New Roman" w:hAnsi="Times New Roman"/>
          <w:sz w:val="24"/>
        </w:rPr>
        <w:t>Node</w:t>
      </w:r>
      <w:proofErr w:type="spellEnd"/>
      <w:r w:rsidRPr="009F6F74">
        <w:rPr>
          <w:rFonts w:ascii="Times New Roman" w:hAnsi="Times New Roman"/>
          <w:sz w:val="24"/>
        </w:rPr>
        <w:t>*&amp;) вперше, виглядало страшно, але виявилося корисним, особливо при змінах в самому списку.</w:t>
      </w:r>
    </w:p>
    <w:p w14:paraId="32378949" w14:textId="77777777" w:rsidR="009F6F74" w:rsidRPr="009F6F74" w:rsidRDefault="009F6F74" w:rsidP="009F6F74">
      <w:pPr>
        <w:rPr>
          <w:rFonts w:ascii="Times New Roman" w:hAnsi="Times New Roman"/>
          <w:sz w:val="24"/>
        </w:rPr>
      </w:pPr>
    </w:p>
    <w:p w14:paraId="179A8818" w14:textId="77777777" w:rsidR="009F6F74" w:rsidRPr="009F6F74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 xml:space="preserve">Також навчився </w:t>
      </w:r>
      <w:proofErr w:type="spellStart"/>
      <w:r w:rsidRPr="009F6F74">
        <w:rPr>
          <w:rFonts w:ascii="Times New Roman" w:hAnsi="Times New Roman"/>
          <w:sz w:val="24"/>
        </w:rPr>
        <w:t>впораватися</w:t>
      </w:r>
      <w:proofErr w:type="spellEnd"/>
      <w:r w:rsidRPr="009F6F74">
        <w:rPr>
          <w:rFonts w:ascii="Times New Roman" w:hAnsi="Times New Roman"/>
          <w:sz w:val="24"/>
        </w:rPr>
        <w:t xml:space="preserve"> зі стресом, коли не міг розв'язати завдання протягом довгого часу. Особливо це стосувалося завдання з </w:t>
      </w:r>
      <w:proofErr w:type="spellStart"/>
      <w:r w:rsidRPr="009F6F74">
        <w:rPr>
          <w:rFonts w:ascii="Times New Roman" w:hAnsi="Times New Roman"/>
          <w:sz w:val="24"/>
        </w:rPr>
        <w:t>алготестеру</w:t>
      </w:r>
      <w:proofErr w:type="spellEnd"/>
      <w:r w:rsidRPr="009F6F74">
        <w:rPr>
          <w:rFonts w:ascii="Times New Roman" w:hAnsi="Times New Roman"/>
          <w:sz w:val="24"/>
        </w:rPr>
        <w:t>, де потрібно було організувати чергу піску. Навіть якщо це була відносно легка задача, неспроможність вирішити її призвела до стресу, що вплинуло на продуктивність. Це вчило мене управляти своєю емоційною реакцією і робити раціональні рішення, не дозволяючи стресу впливати на ефективність роботи.</w:t>
      </w:r>
    </w:p>
    <w:p w14:paraId="1E63BAA4" w14:textId="77777777" w:rsidR="009F6F74" w:rsidRPr="009F6F74" w:rsidRDefault="009F6F74" w:rsidP="009F6F74">
      <w:pPr>
        <w:rPr>
          <w:rFonts w:ascii="Times New Roman" w:hAnsi="Times New Roman"/>
          <w:sz w:val="24"/>
        </w:rPr>
      </w:pPr>
    </w:p>
    <w:p w14:paraId="72FBE8B6" w14:textId="77777777" w:rsidR="009F6F74" w:rsidRPr="009F6F74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>Глибше освоїв структури даних, зрозумів їх призначення і запам'ятав синтаксис. Навіть створив свій клас, хоча він був простий, це все ж дало мені можливість практично застосувати теоретичні знання.</w:t>
      </w:r>
    </w:p>
    <w:p w14:paraId="451B84BB" w14:textId="77777777" w:rsidR="009F6F74" w:rsidRPr="009F6F74" w:rsidRDefault="009F6F74" w:rsidP="009F6F74">
      <w:pPr>
        <w:rPr>
          <w:rFonts w:ascii="Times New Roman" w:hAnsi="Times New Roman"/>
          <w:sz w:val="24"/>
        </w:rPr>
      </w:pPr>
    </w:p>
    <w:p w14:paraId="2BBDCC79" w14:textId="4BBFC217" w:rsidR="00E56437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>І найголовніше - розвинув навички управління часом і усвідомив, що краще не відкладати все до останнього моменту.</w:t>
      </w:r>
    </w:p>
    <w:p w14:paraId="2B5A07EA" w14:textId="77777777" w:rsidR="00E56437" w:rsidRDefault="00E56437">
      <w:pPr>
        <w:pStyle w:val="ac"/>
        <w:jc w:val="both"/>
        <w:rPr>
          <w:rFonts w:ascii="Times New Roman" w:hAnsi="Times New Roman"/>
        </w:rPr>
      </w:pPr>
    </w:p>
    <w:sectPr w:rsidR="00E56437">
      <w:footerReference w:type="default" r:id="rId31"/>
      <w:footerReference w:type="first" r:id="rId32"/>
      <w:pgSz w:w="11906" w:h="16838" w:code="9"/>
      <w:pgMar w:top="1134" w:right="850" w:bottom="1134" w:left="1134" w:header="708" w:footer="708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2EC2" w14:textId="77777777" w:rsidR="005165E0" w:rsidRDefault="005165E0">
      <w:pPr>
        <w:spacing w:after="0" w:line="240" w:lineRule="auto"/>
      </w:pPr>
      <w:r>
        <w:separator/>
      </w:r>
    </w:p>
  </w:endnote>
  <w:endnote w:type="continuationSeparator" w:id="0">
    <w:p w14:paraId="55711055" w14:textId="77777777" w:rsidR="005165E0" w:rsidRDefault="005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2814" w14:textId="24550D4E" w:rsidR="00E56437" w:rsidRPr="00100706" w:rsidRDefault="00000000" w:rsidP="00100706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color w:val="000000"/>
        <w:sz w:val="28"/>
      </w:rPr>
    </w:pPr>
    <w:r>
      <w:rPr>
        <w:rFonts w:ascii="Times New Roman" w:hAnsi="Times New Roman"/>
        <w:color w:val="000000"/>
        <w:sz w:val="28"/>
      </w:rPr>
      <w:fldChar w:fldCharType="begin"/>
    </w:r>
    <w:r>
      <w:rPr>
        <w:rFonts w:ascii="Times New Roman" w:hAnsi="Times New Roman"/>
        <w:color w:val="000000"/>
        <w:sz w:val="28"/>
      </w:rPr>
      <w:instrText>PAGE</w:instrText>
    </w:r>
    <w:r>
      <w:rPr>
        <w:rFonts w:ascii="Times New Roman" w:hAnsi="Times New Roman"/>
        <w:color w:val="000000"/>
        <w:sz w:val="28"/>
      </w:rPr>
      <w:fldChar w:fldCharType="separate"/>
    </w:r>
    <w:r>
      <w:rPr>
        <w:rFonts w:ascii="Times New Roman" w:hAnsi="Times New Roman"/>
        <w:color w:val="000000"/>
        <w:sz w:val="28"/>
      </w:rPr>
      <w:t>#</w:t>
    </w:r>
    <w:r>
      <w:rPr>
        <w:rFonts w:ascii="Times New Roman" w:hAnsi="Times New Roman"/>
        <w:color w:val="000000"/>
        <w:sz w:val="28"/>
      </w:rPr>
      <w:fldChar w:fldCharType="end"/>
    </w:r>
  </w:p>
  <w:p w14:paraId="2A214A07" w14:textId="77777777" w:rsidR="00E56437" w:rsidRDefault="00E56437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color w:val="FFFFF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3BF" w14:textId="77777777" w:rsidR="00E56437" w:rsidRDefault="00000000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E85AA" w14:textId="77777777" w:rsidR="005165E0" w:rsidRDefault="005165E0">
      <w:pPr>
        <w:spacing w:after="0" w:line="240" w:lineRule="auto"/>
      </w:pPr>
      <w:r>
        <w:separator/>
      </w:r>
    </w:p>
  </w:footnote>
  <w:footnote w:type="continuationSeparator" w:id="0">
    <w:p w14:paraId="58A37EB5" w14:textId="77777777" w:rsidR="005165E0" w:rsidRDefault="0051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9B"/>
    <w:multiLevelType w:val="hybridMultilevel"/>
    <w:tmpl w:val="AD028FF4"/>
    <w:lvl w:ilvl="0" w:tplc="1370EF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7C8A9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3A205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14C8B05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E6F4CE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38C0B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579457A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4C06F5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CE769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" w15:restartNumberingAfterBreak="0">
    <w:nsid w:val="2611116E"/>
    <w:multiLevelType w:val="multilevel"/>
    <w:tmpl w:val="6E124A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0551CA"/>
    <w:multiLevelType w:val="hybridMultilevel"/>
    <w:tmpl w:val="1D3A961A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D112D"/>
    <w:multiLevelType w:val="hybridMultilevel"/>
    <w:tmpl w:val="4DDEC73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67DD5"/>
    <w:multiLevelType w:val="hybridMultilevel"/>
    <w:tmpl w:val="89724CB0"/>
    <w:lvl w:ilvl="0" w:tplc="82C2DD2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11A7D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F8F9A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270662E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C92E71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C2279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59963D1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409291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70FF4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5" w15:restartNumberingAfterBreak="0">
    <w:nsid w:val="300D2414"/>
    <w:multiLevelType w:val="hybridMultilevel"/>
    <w:tmpl w:val="8B0484F8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1FAA"/>
    <w:multiLevelType w:val="hybridMultilevel"/>
    <w:tmpl w:val="7FD69CBC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7" w15:restartNumberingAfterBreak="0">
    <w:nsid w:val="4D156C41"/>
    <w:multiLevelType w:val="hybridMultilevel"/>
    <w:tmpl w:val="6C509706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FDBC"/>
    <w:multiLevelType w:val="hybridMultilevel"/>
    <w:tmpl w:val="2430A148"/>
    <w:lvl w:ilvl="0" w:tplc="013C400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2E0959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4FEE0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44FA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53FD3A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86125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ACD558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E1D8C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A8163F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5DFD74EB"/>
    <w:multiLevelType w:val="hybridMultilevel"/>
    <w:tmpl w:val="BA6EA042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0" w15:restartNumberingAfterBreak="0">
    <w:nsid w:val="674D38D4"/>
    <w:multiLevelType w:val="hybridMultilevel"/>
    <w:tmpl w:val="B792DF84"/>
    <w:lvl w:ilvl="0" w:tplc="6152EAF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BF5D0C"/>
    <w:multiLevelType w:val="hybridMultilevel"/>
    <w:tmpl w:val="B1BABAC6"/>
    <w:lvl w:ilvl="0" w:tplc="87C8A91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5BFBA"/>
    <w:multiLevelType w:val="hybridMultilevel"/>
    <w:tmpl w:val="762AAC2E"/>
    <w:lvl w:ilvl="0" w:tplc="0770155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ACB72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34B81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2D4E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D83624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A216EB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8DFCC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0A45CE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B52418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7C47DCBA"/>
    <w:multiLevelType w:val="hybridMultilevel"/>
    <w:tmpl w:val="FFD41C3E"/>
    <w:lvl w:ilvl="0" w:tplc="2D1A81D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98377E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058539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390CF0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2C4322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B2A04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7A787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4527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73A59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7F0F4146"/>
    <w:multiLevelType w:val="hybridMultilevel"/>
    <w:tmpl w:val="AB1AA60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401887">
    <w:abstractNumId w:val="0"/>
  </w:num>
  <w:num w:numId="2" w16cid:durableId="806049833">
    <w:abstractNumId w:val="1"/>
  </w:num>
  <w:num w:numId="3" w16cid:durableId="87242005">
    <w:abstractNumId w:val="4"/>
  </w:num>
  <w:num w:numId="4" w16cid:durableId="1792044743">
    <w:abstractNumId w:val="13"/>
  </w:num>
  <w:num w:numId="5" w16cid:durableId="1394692456">
    <w:abstractNumId w:val="8"/>
  </w:num>
  <w:num w:numId="6" w16cid:durableId="17044923">
    <w:abstractNumId w:val="12"/>
  </w:num>
  <w:num w:numId="7" w16cid:durableId="1480418543">
    <w:abstractNumId w:val="10"/>
  </w:num>
  <w:num w:numId="8" w16cid:durableId="1128476684">
    <w:abstractNumId w:val="14"/>
  </w:num>
  <w:num w:numId="9" w16cid:durableId="2039813251">
    <w:abstractNumId w:val="2"/>
  </w:num>
  <w:num w:numId="10" w16cid:durableId="1781559587">
    <w:abstractNumId w:val="3"/>
  </w:num>
  <w:num w:numId="11" w16cid:durableId="891886242">
    <w:abstractNumId w:val="11"/>
  </w:num>
  <w:num w:numId="12" w16cid:durableId="2009014759">
    <w:abstractNumId w:val="7"/>
  </w:num>
  <w:num w:numId="13" w16cid:durableId="1352145291">
    <w:abstractNumId w:val="5"/>
  </w:num>
  <w:num w:numId="14" w16cid:durableId="867111058">
    <w:abstractNumId w:val="9"/>
  </w:num>
  <w:num w:numId="15" w16cid:durableId="198164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437"/>
    <w:rsid w:val="00100706"/>
    <w:rsid w:val="00147B2B"/>
    <w:rsid w:val="001B163A"/>
    <w:rsid w:val="00275079"/>
    <w:rsid w:val="005165E0"/>
    <w:rsid w:val="009F6F74"/>
    <w:rsid w:val="00A65DCF"/>
    <w:rsid w:val="00BA5B30"/>
    <w:rsid w:val="00DE4994"/>
    <w:rsid w:val="00E56437"/>
    <w:rsid w:val="00E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444F"/>
  <w15:docId w15:val="{3B6519EA-EDAD-4588-B663-A588C71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365F9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color w:val="365F91"/>
      <w:sz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List Paragraph"/>
    <w:basedOn w:val="a"/>
    <w:qFormat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c">
    <w:name w:val="caption"/>
    <w:basedOn w:val="a"/>
    <w:next w:val="a"/>
    <w:qFormat/>
    <w:pPr>
      <w:spacing w:line="240" w:lineRule="auto"/>
    </w:pPr>
    <w:rPr>
      <w:i/>
      <w:color w:val="1F497D"/>
      <w:sz w:val="18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Верхній колонтитул Знак"/>
    <w:basedOn w:val="a0"/>
    <w:link w:val="a7"/>
  </w:style>
  <w:style w:type="character" w:customStyle="1" w:styleId="aa">
    <w:name w:val="Нижній колонтитул Знак"/>
    <w:basedOn w:val="a0"/>
    <w:link w:val="a9"/>
  </w:style>
  <w:style w:type="character" w:styleId="af">
    <w:name w:val="Placeholder Text"/>
    <w:basedOn w:val="a0"/>
    <w:semiHidden/>
    <w:rPr>
      <w:color w:val="808080"/>
    </w:rPr>
  </w:style>
  <w:style w:type="character" w:customStyle="1" w:styleId="HTML0">
    <w:name w:val="Стандартний HTML Знак"/>
    <w:basedOn w:val="a0"/>
    <w:link w:val="HTML"/>
    <w:semiHidden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Pr>
      <w:color w:val="365F91"/>
      <w:sz w:val="32"/>
    </w:rPr>
  </w:style>
  <w:style w:type="character" w:customStyle="1" w:styleId="20">
    <w:name w:val="Заголовок 2 Знак"/>
    <w:basedOn w:val="a0"/>
    <w:link w:val="2"/>
    <w:rPr>
      <w:color w:val="365F91"/>
      <w:sz w:val="2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00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OZK7NATh4k&amp;ab_channel=mycodeschoo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905/files#diff-01fa344e476a69740c2074453e4b1f2df879b23686940bd177b02dee9802b9d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HxtjVsOTHc&amp;ab_channel=CodeBeaut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zJoqJO1zdI&amp;ab_channel=AaronJack" TargetMode="External"/><Relationship Id="rId24" Type="http://schemas.openxmlformats.org/officeDocument/2006/relationships/hyperlink" Target="https://github.com/artificial-intelligence-department/ai_programming_playground/pull/905/files#diff-728da670b74a9258b10e017a13d177f8140f247997393bf3a479eefb7cbe73c9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pull/905/files#diff-6aa61a0f509250329b3bf8df0220c7db31d751dfec72ef6603483256b381ff61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allref.com.ua/uk/skachaty/Dinamichni_strukturi_danih_%28S++%29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23/08/01/c-binary-search-tree-binarytree-class-integers-ua/" TargetMode="External"/><Relationship Id="rId14" Type="http://schemas.openxmlformats.org/officeDocument/2006/relationships/hyperlink" Target="https://www.youtube.com/watch?v=fAAZixBzIAI&amp;ab_channel=freeCodeCamp.org" TargetMode="External"/><Relationship Id="rId22" Type="http://schemas.openxmlformats.org/officeDocument/2006/relationships/hyperlink" Target="https://github.com/artificial-intelligence-department/ai_programming_playground/pull/905/files#diff-345a0aa1e939e21ca191a15148921a07bf814f75b25515ff754c047d1aa183f8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1C4-8F60-46EA-AF94-33FCE4F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9250</Words>
  <Characters>527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за Євгеній Сергійович</cp:lastModifiedBy>
  <cp:revision>2</cp:revision>
  <dcterms:created xsi:type="dcterms:W3CDTF">2023-12-14T15:01:00Z</dcterms:created>
  <dcterms:modified xsi:type="dcterms:W3CDTF">2023-12-14T15:01:00Z</dcterms:modified>
</cp:coreProperties>
</file>